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78" w:rsidRDefault="00966A78" w:rsidP="00966A78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966A78" w:rsidRDefault="00966A78" w:rsidP="00966A78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966A78" w:rsidRDefault="00966A78" w:rsidP="00966A78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966A78" w:rsidRDefault="00966A78" w:rsidP="00966A78">
      <w:pPr>
        <w:pStyle w:val="a6"/>
        <w:spacing w:before="0" w:after="0" w:line="360" w:lineRule="auto"/>
        <w:jc w:val="center"/>
        <w:rPr>
          <w:sz w:val="28"/>
          <w:szCs w:val="28"/>
        </w:rPr>
      </w:pPr>
    </w:p>
    <w:p w:rsidR="00966A78" w:rsidRDefault="00966A78" w:rsidP="00966A78">
      <w:pPr>
        <w:pStyle w:val="a6"/>
        <w:spacing w:before="0" w:after="0" w:line="360" w:lineRule="auto"/>
        <w:jc w:val="center"/>
        <w:rPr>
          <w:sz w:val="28"/>
          <w:szCs w:val="28"/>
        </w:rPr>
      </w:pPr>
    </w:p>
    <w:tbl>
      <w:tblPr>
        <w:tblW w:w="17544" w:type="dxa"/>
        <w:tblLook w:val="04A0"/>
      </w:tblPr>
      <w:tblGrid>
        <w:gridCol w:w="7479"/>
        <w:gridCol w:w="10065"/>
      </w:tblGrid>
      <w:tr w:rsidR="00966A78" w:rsidTr="00A22D12">
        <w:tc>
          <w:tcPr>
            <w:tcW w:w="7479" w:type="dxa"/>
          </w:tcPr>
          <w:p w:rsidR="00966A78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«РАССМОТРЕНА И РЕКОМЕНДОВАНА</w:t>
            </w:r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 xml:space="preserve"> К УТВЕРЖДЕНИЮ»</w:t>
            </w:r>
          </w:p>
          <w:p w:rsidR="00966A78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 xml:space="preserve">Протокол Методического совета </w:t>
            </w:r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МБОУ СОШ №18 от «___»_________202__года</w:t>
            </w:r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№________</w:t>
            </w:r>
          </w:p>
        </w:tc>
        <w:tc>
          <w:tcPr>
            <w:tcW w:w="10065" w:type="dxa"/>
          </w:tcPr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«УТВЕРЖДАЮ»</w:t>
            </w:r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Директор МБОУ СОШ №18</w:t>
            </w:r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 xml:space="preserve">_______________Т.А. </w:t>
            </w:r>
            <w:proofErr w:type="spellStart"/>
            <w:r w:rsidRPr="009B4473">
              <w:rPr>
                <w:sz w:val="28"/>
                <w:szCs w:val="28"/>
              </w:rPr>
              <w:t>Бердыган</w:t>
            </w:r>
            <w:proofErr w:type="spellEnd"/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proofErr w:type="gramStart"/>
            <w:r w:rsidRPr="009B4473">
              <w:rPr>
                <w:sz w:val="28"/>
                <w:szCs w:val="28"/>
              </w:rPr>
              <w:t>(приказ от «___»_________202__года</w:t>
            </w:r>
            <w:proofErr w:type="gramEnd"/>
          </w:p>
          <w:p w:rsidR="00966A78" w:rsidRPr="009B4473" w:rsidRDefault="00966A78" w:rsidP="00A22D12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9B4473">
              <w:rPr>
                <w:sz w:val="28"/>
                <w:szCs w:val="28"/>
              </w:rPr>
              <w:t>№_______)</w:t>
            </w:r>
          </w:p>
        </w:tc>
      </w:tr>
    </w:tbl>
    <w:p w:rsidR="00966A78" w:rsidRDefault="00966A78" w:rsidP="00966A78">
      <w:pPr>
        <w:pStyle w:val="a6"/>
        <w:spacing w:before="0" w:after="0" w:line="360" w:lineRule="auto"/>
        <w:rPr>
          <w:sz w:val="28"/>
          <w:szCs w:val="28"/>
        </w:rPr>
      </w:pPr>
    </w:p>
    <w:p w:rsidR="00966A78" w:rsidRDefault="00966A78" w:rsidP="00966A78">
      <w:pPr>
        <w:pStyle w:val="a6"/>
        <w:spacing w:before="0" w:after="0" w:line="360" w:lineRule="auto"/>
        <w:jc w:val="center"/>
        <w:rPr>
          <w:sz w:val="28"/>
          <w:szCs w:val="28"/>
        </w:rPr>
      </w:pPr>
    </w:p>
    <w:p w:rsidR="00966A78" w:rsidRPr="003152DE" w:rsidRDefault="00966A78" w:rsidP="00966A78">
      <w:pPr>
        <w:pStyle w:val="a6"/>
        <w:spacing w:before="0" w:after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966A78" w:rsidRPr="003152DE" w:rsidRDefault="00966A78" w:rsidP="00966A78">
      <w:pPr>
        <w:pStyle w:val="a6"/>
        <w:spacing w:before="0" w:after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редмет: Основы духовно-нравственной культуры народов России</w:t>
      </w:r>
    </w:p>
    <w:p w:rsidR="00966A78" w:rsidRDefault="00966A78" w:rsidP="00966A78">
      <w:pPr>
        <w:pStyle w:val="a6"/>
        <w:spacing w:before="0" w:after="0"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К</w:t>
      </w:r>
      <w:r w:rsidRPr="003152DE">
        <w:rPr>
          <w:b/>
          <w:sz w:val="36"/>
          <w:szCs w:val="36"/>
        </w:rPr>
        <w:t>ласс</w:t>
      </w:r>
      <w:r>
        <w:rPr>
          <w:sz w:val="36"/>
          <w:szCs w:val="36"/>
        </w:rPr>
        <w:t xml:space="preserve">: </w:t>
      </w:r>
      <w:r w:rsidRPr="009B4473">
        <w:rPr>
          <w:b/>
          <w:sz w:val="36"/>
          <w:szCs w:val="36"/>
        </w:rPr>
        <w:t>5</w:t>
      </w:r>
    </w:p>
    <w:p w:rsidR="00966A78" w:rsidRDefault="00966A78" w:rsidP="00966A78">
      <w:pPr>
        <w:pStyle w:val="a6"/>
        <w:spacing w:before="0" w:after="0"/>
        <w:jc w:val="center"/>
        <w:rPr>
          <w:sz w:val="36"/>
          <w:szCs w:val="36"/>
          <w:lang w:eastAsia="ru-RU"/>
        </w:rPr>
      </w:pPr>
      <w:r>
        <w:rPr>
          <w:sz w:val="36"/>
          <w:szCs w:val="36"/>
        </w:rPr>
        <w:t>5класс (</w:t>
      </w:r>
      <w:r>
        <w:rPr>
          <w:sz w:val="36"/>
          <w:szCs w:val="36"/>
          <w:lang w:eastAsia="ru-RU"/>
        </w:rPr>
        <w:t>1</w:t>
      </w:r>
      <w:r w:rsidRPr="003152DE">
        <w:rPr>
          <w:sz w:val="36"/>
          <w:szCs w:val="36"/>
          <w:lang w:eastAsia="ru-RU"/>
        </w:rPr>
        <w:t xml:space="preserve"> час в неделю;</w:t>
      </w:r>
      <w:r>
        <w:rPr>
          <w:sz w:val="36"/>
          <w:szCs w:val="36"/>
          <w:lang w:eastAsia="ru-RU"/>
        </w:rPr>
        <w:t>34</w:t>
      </w:r>
      <w:r w:rsidRPr="003152DE">
        <w:rPr>
          <w:sz w:val="36"/>
          <w:szCs w:val="36"/>
          <w:lang w:eastAsia="ru-RU"/>
        </w:rPr>
        <w:t xml:space="preserve"> час</w:t>
      </w:r>
      <w:r>
        <w:rPr>
          <w:sz w:val="36"/>
          <w:szCs w:val="36"/>
          <w:lang w:eastAsia="ru-RU"/>
        </w:rPr>
        <w:t>а</w:t>
      </w:r>
      <w:r w:rsidRPr="003152DE">
        <w:rPr>
          <w:sz w:val="36"/>
          <w:szCs w:val="36"/>
          <w:lang w:eastAsia="ru-RU"/>
        </w:rPr>
        <w:t xml:space="preserve"> в год</w:t>
      </w:r>
      <w:r>
        <w:rPr>
          <w:sz w:val="36"/>
          <w:szCs w:val="36"/>
          <w:lang w:eastAsia="ru-RU"/>
        </w:rPr>
        <w:t>)</w:t>
      </w:r>
    </w:p>
    <w:p w:rsidR="00966A78" w:rsidRPr="009B4473" w:rsidRDefault="00966A78" w:rsidP="00966A78">
      <w:pPr>
        <w:pStyle w:val="a6"/>
        <w:spacing w:before="0" w:after="0"/>
        <w:jc w:val="center"/>
        <w:rPr>
          <w:sz w:val="40"/>
          <w:szCs w:val="40"/>
        </w:rPr>
      </w:pPr>
      <w:r w:rsidRPr="00CE10D6">
        <w:rPr>
          <w:sz w:val="40"/>
          <w:szCs w:val="40"/>
        </w:rPr>
        <w:t xml:space="preserve"> (</w:t>
      </w:r>
      <w:r>
        <w:rPr>
          <w:sz w:val="40"/>
          <w:szCs w:val="40"/>
        </w:rPr>
        <w:t>Р</w:t>
      </w:r>
      <w:r w:rsidRPr="00CE10D6">
        <w:rPr>
          <w:sz w:val="40"/>
          <w:szCs w:val="40"/>
        </w:rPr>
        <w:t xml:space="preserve">азработана </w:t>
      </w:r>
      <w:proofErr w:type="spellStart"/>
      <w:r>
        <w:rPr>
          <w:sz w:val="40"/>
          <w:szCs w:val="40"/>
        </w:rPr>
        <w:t>Скаржинской</w:t>
      </w:r>
      <w:proofErr w:type="spellEnd"/>
      <w:r>
        <w:rPr>
          <w:sz w:val="40"/>
          <w:szCs w:val="40"/>
        </w:rPr>
        <w:t xml:space="preserve"> Татьяной Васильевной)</w:t>
      </w:r>
    </w:p>
    <w:p w:rsidR="00966A78" w:rsidRDefault="00966A78" w:rsidP="00966A78">
      <w:pPr>
        <w:pStyle w:val="a6"/>
        <w:spacing w:before="0" w:after="0" w:line="360" w:lineRule="auto"/>
        <w:jc w:val="center"/>
        <w:rPr>
          <w:b/>
          <w:sz w:val="28"/>
          <w:szCs w:val="28"/>
        </w:rPr>
      </w:pPr>
    </w:p>
    <w:p w:rsidR="00966A78" w:rsidRDefault="00966A78" w:rsidP="00966A78">
      <w:pPr>
        <w:pStyle w:val="a6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 учебный год</w:t>
      </w:r>
    </w:p>
    <w:p w:rsidR="00966A78" w:rsidRDefault="00966A78" w:rsidP="00966A78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6A78" w:rsidRDefault="00966A78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78" w:rsidRDefault="00966A78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78" w:rsidRDefault="00966A78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78" w:rsidRDefault="00966A78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78" w:rsidRDefault="00966A78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353" w:rsidRPr="00F4206C" w:rsidRDefault="00825353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0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5353" w:rsidRPr="007A5AAA" w:rsidRDefault="00825353" w:rsidP="008A0CC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      Рабочая программа составлена в соответствии с Федеральным государственным образовательным стандартом основного общего образования</w:t>
      </w:r>
      <w:r w:rsidR="00720D9B" w:rsidRPr="007A5AAA">
        <w:rPr>
          <w:rFonts w:ascii="Times New Roman" w:hAnsi="Times New Roman" w:cs="Times New Roman"/>
          <w:sz w:val="24"/>
          <w:szCs w:val="24"/>
        </w:rPr>
        <w:t>.</w:t>
      </w:r>
    </w:p>
    <w:p w:rsidR="00F4206C" w:rsidRPr="00F4206C" w:rsidRDefault="00F4206C" w:rsidP="008A0CCE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sz w:val="24"/>
          <w:szCs w:val="24"/>
        </w:rPr>
        <w:t>При отборе содержания и структуры программы учитывались следующие  нормативные документы:</w:t>
      </w:r>
    </w:p>
    <w:p w:rsidR="00F4206C" w:rsidRPr="00F4206C" w:rsidRDefault="00F4206C" w:rsidP="008A0CCE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Федеральный закон от 29 декабря 2012 г. № 273-ФЗ "Об образовании в Российской Федерации».</w:t>
      </w:r>
    </w:p>
    <w:p w:rsidR="00F4206C" w:rsidRPr="00F4206C" w:rsidRDefault="00F4206C" w:rsidP="008A0CCE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Приказ </w:t>
      </w:r>
      <w:proofErr w:type="spellStart"/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Минобрнауки</w:t>
      </w:r>
      <w:proofErr w:type="spellEnd"/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 России от 06 октября 2009 г. № 373, в ред. приказов от 26 ноября 2010 г. № 1241, от 22 сентября 2011 г. № 2357  </w:t>
      </w:r>
      <w:r w:rsidRPr="00F4206C">
        <w:rPr>
          <w:rFonts w:ascii="Times New Roman" w:eastAsia="Times New Roman" w:hAnsi="Times New Roman" w:cs="Times New Roman"/>
          <w:iCs/>
          <w:kern w:val="24"/>
          <w:sz w:val="24"/>
          <w:szCs w:val="24"/>
        </w:rPr>
        <w:t>«</w:t>
      </w:r>
      <w:r w:rsidRPr="00F4206C">
        <w:rPr>
          <w:rFonts w:ascii="Times New Roman" w:eastAsia="Times New Roman" w:hAnsi="Times New Roman" w:cs="Times New Roman"/>
          <w:kern w:val="24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4206C" w:rsidRPr="00F4206C" w:rsidRDefault="00F4206C" w:rsidP="008A0CCE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Приказ </w:t>
      </w:r>
      <w:proofErr w:type="spellStart"/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Минобрнауки</w:t>
      </w:r>
      <w:proofErr w:type="spellEnd"/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 xml:space="preserve"> России от 17 декабря 2010 г. № 1897 «</w:t>
      </w:r>
      <w:r w:rsidRPr="00F4206C">
        <w:rPr>
          <w:rFonts w:ascii="Times New Roman" w:eastAsia="Times New Roman" w:hAnsi="Times New Roman" w:cs="Times New Roman"/>
          <w:kern w:val="24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  <w:r w:rsidRPr="00F4206C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</w:rPr>
        <w:t>.</w:t>
      </w:r>
    </w:p>
    <w:p w:rsidR="00382E0C" w:rsidRDefault="00F4206C" w:rsidP="00382E0C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sz w:val="24"/>
          <w:szCs w:val="24"/>
        </w:rPr>
        <w:t>Примерные программы, созданные на основе федерального государственного образовательного стандарта.</w:t>
      </w:r>
    </w:p>
    <w:p w:rsidR="00382E0C" w:rsidRPr="00382E0C" w:rsidRDefault="00382E0C" w:rsidP="00382E0C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2E0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СОШ </w:t>
      </w:r>
    </w:p>
    <w:p w:rsidR="00F4206C" w:rsidRPr="00F4206C" w:rsidRDefault="00F4206C" w:rsidP="008A0CCE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F4206C" w:rsidRPr="00F4206C" w:rsidRDefault="00F4206C" w:rsidP="008A0CCE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06C">
        <w:rPr>
          <w:rFonts w:ascii="Times New Roman" w:eastAsia="Times New Roman" w:hAnsi="Times New Roman" w:cs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7F5F16" w:rsidRPr="0096093A" w:rsidRDefault="00720D9B" w:rsidP="008A0CC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6093A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96093A">
        <w:rPr>
          <w:rFonts w:ascii="Times New Roman" w:hAnsi="Times New Roman" w:cs="Times New Roman"/>
          <w:sz w:val="24"/>
          <w:szCs w:val="24"/>
        </w:rPr>
        <w:t xml:space="preserve">курса «Основы светской этики». 5 класс / авт.-сост. М.Т. </w:t>
      </w:r>
      <w:proofErr w:type="spellStart"/>
      <w:r w:rsidRPr="0096093A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96093A">
        <w:rPr>
          <w:rFonts w:ascii="Times New Roman" w:hAnsi="Times New Roman" w:cs="Times New Roman"/>
          <w:sz w:val="24"/>
          <w:szCs w:val="24"/>
        </w:rPr>
        <w:t xml:space="preserve">. – М.: ООО </w:t>
      </w:r>
      <w:r w:rsidR="00DB1055" w:rsidRPr="0096093A">
        <w:rPr>
          <w:rFonts w:ascii="Times New Roman" w:hAnsi="Times New Roman" w:cs="Times New Roman"/>
          <w:sz w:val="24"/>
          <w:szCs w:val="24"/>
        </w:rPr>
        <w:t>«Русское слово</w:t>
      </w:r>
      <w:r w:rsidR="00F4206C" w:rsidRPr="0096093A">
        <w:rPr>
          <w:rFonts w:ascii="Times New Roman" w:hAnsi="Times New Roman" w:cs="Times New Roman"/>
          <w:sz w:val="24"/>
          <w:szCs w:val="24"/>
        </w:rPr>
        <w:t>», 2015</w:t>
      </w:r>
      <w:r w:rsidRPr="0096093A">
        <w:rPr>
          <w:rFonts w:ascii="Times New Roman" w:hAnsi="Times New Roman" w:cs="Times New Roman"/>
          <w:sz w:val="24"/>
          <w:szCs w:val="24"/>
        </w:rPr>
        <w:t>. с. — (ФГОС. Инновационная школа).</w:t>
      </w:r>
    </w:p>
    <w:p w:rsidR="0096093A" w:rsidRPr="0096093A" w:rsidRDefault="0096093A" w:rsidP="008A0CC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Основы духовно-нравственной культуры народов России. Основы светской этики: учебник для 5 класса общеобразовательных организаций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.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-е изд. – М.:ООО «Русское слово – учебник»,2015. – 160с.: ил.. – (Инновационная школа).</w:t>
      </w:r>
    </w:p>
    <w:p w:rsidR="00461C61" w:rsidRPr="007A5AAA" w:rsidRDefault="00461C61" w:rsidP="008A0CC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61C61" w:rsidRPr="00F4206C" w:rsidRDefault="00461C61" w:rsidP="008A0CCE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6C">
        <w:rPr>
          <w:rFonts w:ascii="Times New Roman" w:hAnsi="Times New Roman" w:cs="Times New Roman"/>
          <w:b/>
          <w:sz w:val="28"/>
          <w:szCs w:val="28"/>
        </w:rPr>
        <w:t>Характеристика и цели предметной области«Основы духовно-нравственной культурынародов России»</w:t>
      </w:r>
    </w:p>
    <w:p w:rsidR="00461C61" w:rsidRPr="007A5AAA" w:rsidRDefault="00461C61" w:rsidP="008A0CC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основного общего образования 2010 г. имеется обязательнаяпредметная область «Основы духовно-нравственной культурынародов России». Изучение основ духовно-нравственной культуры предполагает дальнейшее развитие учащихся; воспитаниепатриотизма, любви и уважения к Отечеству, чувства гордости за свою Родину, прошлое и настоящее многонациональногона</w:t>
      </w:r>
      <w:r w:rsidR="00E203AF" w:rsidRPr="007A5AAA">
        <w:rPr>
          <w:rFonts w:ascii="Times New Roman" w:hAnsi="Times New Roman" w:cs="Times New Roman"/>
          <w:sz w:val="24"/>
          <w:szCs w:val="24"/>
        </w:rPr>
        <w:t xml:space="preserve">рода; формирование готовности к </w:t>
      </w:r>
      <w:r w:rsidRPr="007A5AAA">
        <w:rPr>
          <w:rFonts w:ascii="Times New Roman" w:hAnsi="Times New Roman" w:cs="Times New Roman"/>
          <w:sz w:val="24"/>
          <w:szCs w:val="24"/>
        </w:rPr>
        <w:t>нравственному самосовершенствованию, духовному саморазвитию; ознакомление с основными нормами светской и религиозной морали, пониманиеих значения в выстраивании конструктивных отношений в семье и обществе; понимание значения нравственности, веры ирелигии в жизни человека и общества; формирование первоначальных представлений о</w:t>
      </w:r>
      <w:r w:rsidR="00E203AF" w:rsidRPr="007A5AAA">
        <w:rPr>
          <w:rFonts w:ascii="Times New Roman" w:hAnsi="Times New Roman" w:cs="Times New Roman"/>
          <w:sz w:val="24"/>
          <w:szCs w:val="24"/>
        </w:rPr>
        <w:t xml:space="preserve"> светской этике, о </w:t>
      </w:r>
      <w:r w:rsidRPr="007A5AAA">
        <w:rPr>
          <w:rFonts w:ascii="Times New Roman" w:hAnsi="Times New Roman" w:cs="Times New Roman"/>
          <w:sz w:val="24"/>
          <w:szCs w:val="24"/>
        </w:rPr>
        <w:t>традиционных религиях, их роли в культуре, истории и современности России;об исторической роли традиционных религий в становлениироссийской государственности; становление внутренней установки личности поступать согласно своей совести; воспитаниенравственности, основанной на свободе совести и вероисповедания, духовных традициях народов России; осознание ценности</w:t>
      </w:r>
    </w:p>
    <w:p w:rsidR="001B5536" w:rsidRPr="007A5AAA" w:rsidRDefault="00461C61" w:rsidP="008A0CC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человеческой жизни.</w:t>
      </w:r>
    </w:p>
    <w:p w:rsidR="00461C61" w:rsidRPr="007A5AAA" w:rsidRDefault="00E203AF" w:rsidP="008A0CCE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lastRenderedPageBreak/>
        <w:t>Системно</w:t>
      </w:r>
      <w:r w:rsidR="00116B6E" w:rsidRPr="007A5A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61C61" w:rsidRPr="007A5AA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461C61" w:rsidRPr="007A5AAA">
        <w:rPr>
          <w:rFonts w:ascii="Times New Roman" w:hAnsi="Times New Roman" w:cs="Times New Roman"/>
          <w:sz w:val="24"/>
          <w:szCs w:val="24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</w:t>
      </w:r>
      <w:r w:rsidR="00FD6105" w:rsidRPr="007A5AAA">
        <w:rPr>
          <w:rFonts w:ascii="Times New Roman" w:hAnsi="Times New Roman" w:cs="Times New Roman"/>
          <w:sz w:val="24"/>
          <w:szCs w:val="24"/>
        </w:rPr>
        <w:t xml:space="preserve">е </w:t>
      </w:r>
      <w:r w:rsidR="00461C61" w:rsidRPr="007A5AAA">
        <w:rPr>
          <w:rFonts w:ascii="Times New Roman" w:hAnsi="Times New Roman" w:cs="Times New Roman"/>
          <w:sz w:val="24"/>
          <w:szCs w:val="24"/>
        </w:rPr>
        <w:t xml:space="preserve">качеств личности, отвечающих требованиям построения демократического гражданского общества на основе толерантности,диалога культур и уважения многонационального, поликультурного и </w:t>
      </w:r>
      <w:proofErr w:type="spellStart"/>
      <w:r w:rsidR="00461C61" w:rsidRPr="007A5AAA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="00461C61" w:rsidRPr="007A5AAA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. В соответствии со Стан</w:t>
      </w:r>
      <w:r w:rsidR="00FD6105" w:rsidRPr="007A5AAA">
        <w:rPr>
          <w:rFonts w:ascii="Times New Roman" w:hAnsi="Times New Roman" w:cs="Times New Roman"/>
          <w:sz w:val="24"/>
          <w:szCs w:val="24"/>
        </w:rPr>
        <w:t>дартом, на ступени основного об</w:t>
      </w:r>
      <w:r w:rsidR="00461C61" w:rsidRPr="007A5AAA">
        <w:rPr>
          <w:rFonts w:ascii="Times New Roman" w:hAnsi="Times New Roman" w:cs="Times New Roman"/>
          <w:sz w:val="24"/>
          <w:szCs w:val="24"/>
        </w:rPr>
        <w:t>щего образования осуществляется дальнейшее формирование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установок, национальных ценностей; укрепление духовногоздоровья обучающихся.</w:t>
      </w:r>
    </w:p>
    <w:p w:rsidR="00825353" w:rsidRPr="007A5AAA" w:rsidRDefault="00825353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61C61" w:rsidRPr="00F4206C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06C">
        <w:rPr>
          <w:rFonts w:ascii="Times New Roman" w:hAnsi="Times New Roman" w:cs="Times New Roman"/>
          <w:b/>
          <w:bCs/>
          <w:sz w:val="28"/>
          <w:szCs w:val="28"/>
        </w:rPr>
        <w:t>Характеристика и цели модуля«Основы светской этики»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призван ознакомить учеников с основными нормами нравственности, дать первичные представления о морали. Поставленазадача нравственного развития школьников, воспитания куль</w:t>
      </w:r>
      <w:r w:rsidR="00825353" w:rsidRPr="007A5AAA">
        <w:rPr>
          <w:rFonts w:ascii="Times New Roman" w:hAnsi="Times New Roman" w:cs="Times New Roman"/>
          <w:sz w:val="24"/>
          <w:szCs w:val="24"/>
        </w:rPr>
        <w:t>т</w:t>
      </w:r>
      <w:r w:rsidRPr="007A5AAA">
        <w:rPr>
          <w:rFonts w:ascii="Times New Roman" w:hAnsi="Times New Roman" w:cs="Times New Roman"/>
          <w:sz w:val="24"/>
          <w:szCs w:val="24"/>
        </w:rPr>
        <w:t>уры поведения с опорой на представления о положительныхпоступках людей. В процессе учебной деятельности предстоитдать детям новые нравственные ориентиры и упорядочить ужеимеющиеся у них. Поставлены также задачи: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ть нормы светской морали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дать представления о светской этике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ознакомить учащихся с основами культур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развивать представления о значении нравственных норм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обобщить знания о духовной культуре и морали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развивать способности к общению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ть этическое самосознание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лучшать взаимоотношения детей и родителей;</w:t>
      </w:r>
    </w:p>
    <w:p w:rsidR="00461C61" w:rsidRPr="007A5AAA" w:rsidRDefault="00461C61" w:rsidP="008A0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ротиводействовать суициду детей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Данный модуль выступает в качестве связующего звена всегоучебно-воспитательного процесса, расширяя знания об этикеи этикете, полученные в начальной школе. Он призван обеспечить общественно значимую мотивацию поведения детей, ихпоступков. Школьникам следует научиться адекватно оценивать собственное поведение и поведение других учеников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и достоинство, совесть и порядочность, сострадание и милосердие, правда и </w:t>
      </w:r>
      <w:proofErr w:type="gramStart"/>
      <w:r w:rsidRPr="007A5AAA">
        <w:rPr>
          <w:rFonts w:ascii="Times New Roman" w:hAnsi="Times New Roman" w:cs="Times New Roman"/>
          <w:sz w:val="24"/>
          <w:szCs w:val="24"/>
        </w:rPr>
        <w:t>ложь</w:t>
      </w:r>
      <w:proofErr w:type="gramEnd"/>
      <w:r w:rsidRPr="007A5AAA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Насущным проблемам современного российского обществапосвящены темы: «Терпимость и терпение», «Мужество»,«Равнодушие и жестокость». При изучении этих тем ученикиубеждаются в ценности самого дорогого, что есть у человека, —жизни. Развитию и совершенствованию личности подростка,его организованности и самостоятельности помогут темы: «Самовоспитание», «Учись учиться»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Особое внимание обращается на формирование спаянного идружного коллектива класса, умения избегать конфликтов, находить выход из спорных ситуаций. На уроках светской этикиосуществляется развитие у детей терпимого отношения к другим народам, </w:t>
      </w:r>
      <w:r w:rsidRPr="007A5AAA">
        <w:rPr>
          <w:rFonts w:ascii="Times New Roman" w:hAnsi="Times New Roman" w:cs="Times New Roman"/>
          <w:sz w:val="24"/>
          <w:szCs w:val="24"/>
        </w:rPr>
        <w:lastRenderedPageBreak/>
        <w:t>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также вклад в формирование у детей коммуникативной и социальной компетентности, социокультурной идентичности, национ</w:t>
      </w:r>
      <w:r w:rsidR="00D10D89" w:rsidRPr="007A5AAA">
        <w:rPr>
          <w:rFonts w:ascii="Times New Roman" w:hAnsi="Times New Roman" w:cs="Times New Roman"/>
          <w:sz w:val="24"/>
          <w:szCs w:val="24"/>
        </w:rPr>
        <w:t xml:space="preserve">ального самосознания — чувства </w:t>
      </w:r>
      <w:r w:rsidRPr="007A5AAA">
        <w:rPr>
          <w:rFonts w:ascii="Times New Roman" w:hAnsi="Times New Roman" w:cs="Times New Roman"/>
          <w:sz w:val="24"/>
          <w:szCs w:val="24"/>
        </w:rPr>
        <w:t>принадлежности к своейстране и народу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На уроках светской этики ученики знакомятся с Конституцией Российской Федерации, определяющей нормы и правилажизни нашего общества и государства. В преамбуле к Конституции говорится: «Мы, многонациональный народ РоссийскойФедерации, объединенный общей судьбой…» Задача школы —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Изучая основы светской этики, следует воспользоваться благоприятными возможностями для знакомства детей с основамиэтикета. Они узнают много полезного о правилах поведения застолом и общении с гостями, о поведении в музее и театре, окультуре внешнего вида и многом другом. Этикет не обременяетосновной курс, а делает его более интересным и полезным дляучащихся, особенно если сложится стиль взаимоотношенияучителя с учениками, основанный на нормах этики и этикета.Ученикам интересно будет познакомиться с историей возникновения и развития этикета, его особенностями в разные эпохи уразных народов, узнать о происхождении тех или иных правил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оведения, уяснить смысл, казалось бы, хорошо знакомых всемтерминов и понятий.</w:t>
      </w:r>
    </w:p>
    <w:p w:rsidR="001B5536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Детский возраст важен для социализации ребенка, когда детипознают одобряемые и неодобряемые формы поведения. У нихеще слишком мал собственный опыт, и задача школы на уроках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ценные знания поведенческого характера, которые могут и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целом, к духовным и культурным ценностям. У них возникаетпотребность выполнять в повседневной жизни социальные нормы и правила поведения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В связи с этим важен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плана, решению практических задач. В процессе деятельности уучеников возникают положительные эмоции, им нравится, хо</w:t>
      </w:r>
      <w:r w:rsidR="00D10D89" w:rsidRPr="007A5AAA">
        <w:rPr>
          <w:rFonts w:ascii="Times New Roman" w:hAnsi="Times New Roman" w:cs="Times New Roman"/>
          <w:sz w:val="24"/>
          <w:szCs w:val="24"/>
        </w:rPr>
        <w:t xml:space="preserve">чется </w:t>
      </w:r>
      <w:r w:rsidRPr="007A5AAA">
        <w:rPr>
          <w:rFonts w:ascii="Times New Roman" w:hAnsi="Times New Roman" w:cs="Times New Roman"/>
          <w:sz w:val="24"/>
          <w:szCs w:val="24"/>
        </w:rPr>
        <w:t>работать, появляется чувство удовольствия от умственной</w:t>
      </w:r>
      <w:r w:rsidR="00D10D89" w:rsidRPr="007A5AAA">
        <w:rPr>
          <w:rFonts w:ascii="Times New Roman" w:hAnsi="Times New Roman" w:cs="Times New Roman"/>
          <w:sz w:val="24"/>
          <w:szCs w:val="24"/>
        </w:rPr>
        <w:t xml:space="preserve"> деятельности, формируются </w:t>
      </w:r>
      <w:r w:rsidRPr="007A5AAA">
        <w:rPr>
          <w:rFonts w:ascii="Times New Roman" w:hAnsi="Times New Roman" w:cs="Times New Roman"/>
          <w:sz w:val="24"/>
          <w:szCs w:val="24"/>
        </w:rPr>
        <w:t>познавательные потребности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В ходе изучения светской этики и этикета у учеников вырабатываются социально-коммуникативные умения: говорить ислушать, участвовать в беседе, дискутировать, аргументированно обосновывать свою точку зрения. Итогом этой работыстанет завершающая тема курса «Речевой этикет»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На уроках светской этики учитель устанавливает и реализует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 связи с русским языком, литературой,историей, изобразительным искусством, музыкой.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 связи присутствуют как в основных и дополнительныхтекстах, так в вопросах и заданиях к ним. Ученики, например,определяют части речи, находят однокоренные слова, вспоминают героев произведений детской литературы, рассматриваютположительные и отрицательные стороны их поступков. В ходедиалога-беседы ученики оценивают поступки героев, выясняютсвою собственную позицию.</w:t>
      </w:r>
    </w:p>
    <w:p w:rsidR="007E2309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Курс этики считается светским, однако он небезразличен крелигиозным ценностям верующих людей. В ознакомительномпорядке учащиеся узнают об основных религиях россиян.</w:t>
      </w:r>
    </w:p>
    <w:p w:rsidR="00825353" w:rsidRPr="007A5AAA" w:rsidRDefault="00825353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CB" w:rsidRPr="007A5AAA" w:rsidRDefault="00E905CB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206C" w:rsidRDefault="00F4206C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C61" w:rsidRPr="00F4206C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06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 и освоениясодержания модуля «Основы светской этики»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основного общего образования определяет как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 компонент содержания образования, так и формирование универсальных учебных действий в личностных, коммуникативных,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характеристик школьника: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чувства ответственности и долга перед Родиной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="008A46DC" w:rsidRPr="007A5AAA">
        <w:rPr>
          <w:rFonts w:ascii="Times New Roman" w:hAnsi="Times New Roman" w:cs="Times New Roman"/>
          <w:sz w:val="24"/>
          <w:szCs w:val="24"/>
        </w:rPr>
        <w:t xml:space="preserve">ности к саморазвитию и </w:t>
      </w:r>
      <w:r w:rsidRPr="007A5AAA">
        <w:rPr>
          <w:rFonts w:ascii="Times New Roman" w:hAnsi="Times New Roman" w:cs="Times New Roman"/>
          <w:sz w:val="24"/>
          <w:szCs w:val="24"/>
        </w:rPr>
        <w:t>самообразованию на основе мотивациик обучению и познанию, а также на основе положительного отношения к труду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принятие ценности семейной жизни, уважительное и заботливое отношение к членам своей семьи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поступкам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учитывающегодуховное многообразие современного мира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;</w:t>
      </w:r>
    </w:p>
    <w:p w:rsidR="00461C61" w:rsidRPr="007A5AAA" w:rsidRDefault="00461C61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мира; готовности и спо</w:t>
      </w:r>
      <w:r w:rsidR="008A46DC" w:rsidRPr="007A5AAA">
        <w:rPr>
          <w:rFonts w:ascii="Times New Roman" w:hAnsi="Times New Roman" w:cs="Times New Roman"/>
          <w:sz w:val="24"/>
          <w:szCs w:val="24"/>
        </w:rPr>
        <w:t xml:space="preserve">собности вести диалог с другими </w:t>
      </w:r>
      <w:r w:rsidRPr="007A5AAA">
        <w:rPr>
          <w:rFonts w:ascii="Times New Roman" w:hAnsi="Times New Roman" w:cs="Times New Roman"/>
          <w:sz w:val="24"/>
          <w:szCs w:val="24"/>
        </w:rPr>
        <w:t>людьми достигать в нем взаимопонимания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</w:p>
    <w:p w:rsidR="00461C61" w:rsidRPr="007A5AAA" w:rsidRDefault="00461C61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</w:t>
      </w:r>
      <w:r w:rsidR="008A46DC" w:rsidRPr="007A5AAA">
        <w:rPr>
          <w:rFonts w:ascii="Times New Roman" w:hAnsi="Times New Roman" w:cs="Times New Roman"/>
          <w:sz w:val="24"/>
          <w:szCs w:val="24"/>
        </w:rPr>
        <w:t xml:space="preserve">ному самосовершенствованию; </w:t>
      </w:r>
      <w:r w:rsidRPr="007A5AAA">
        <w:rPr>
          <w:rFonts w:ascii="Times New Roman" w:hAnsi="Times New Roman" w:cs="Times New Roman"/>
          <w:sz w:val="24"/>
          <w:szCs w:val="24"/>
        </w:rPr>
        <w:t>воспитание веротерпимости,уважительного отношения к религиозным чувствам, взглядамлюдей или их отсутствию;</w:t>
      </w:r>
    </w:p>
    <w:p w:rsidR="00461C61" w:rsidRPr="007A5AAA" w:rsidRDefault="00461C61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идеалов, хранимых в культурных традициях народов России,готовность на их основе к сознательному самоограничению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впоступках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, поведении, расточительном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>;</w:t>
      </w:r>
    </w:p>
    <w:p w:rsidR="00461C61" w:rsidRPr="007A5AAA" w:rsidRDefault="00461C61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;</w:t>
      </w:r>
    </w:p>
    <w:p w:rsidR="00461C61" w:rsidRPr="007A5AAA" w:rsidRDefault="00461C61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онимание значения нравственности в жизн</w:t>
      </w:r>
      <w:r w:rsidR="008A46DC" w:rsidRPr="007A5AAA">
        <w:rPr>
          <w:rFonts w:ascii="Times New Roman" w:hAnsi="Times New Roman" w:cs="Times New Roman"/>
          <w:sz w:val="24"/>
          <w:szCs w:val="24"/>
        </w:rPr>
        <w:t>и человека, се</w:t>
      </w:r>
      <w:r w:rsidRPr="007A5AAA">
        <w:rPr>
          <w:rFonts w:ascii="Times New Roman" w:hAnsi="Times New Roman" w:cs="Times New Roman"/>
          <w:sz w:val="24"/>
          <w:szCs w:val="24"/>
        </w:rPr>
        <w:t>мьи и общества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A5AAA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ставить и формулировать для себя новые задачи в учебе и познавательной деятельности, развивать мотивы и интересысвоей познавательной деятельности;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задач;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решений и осуществления осознанного выбора в учебной и познавательной деятельности;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мнение;</w:t>
      </w:r>
    </w:p>
    <w:p w:rsidR="00461C61" w:rsidRPr="007A5AAA" w:rsidRDefault="00461C61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чувств, мыслей и потребностей; планирования и регуляциисвоей деятельности; владение устной и письменной речью, монологической контекстной речью.</w:t>
      </w: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61C61" w:rsidRPr="007A5AAA" w:rsidRDefault="00461C61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96093A" w:rsidRPr="00865038" w:rsidRDefault="0096093A" w:rsidP="008A0CCE">
      <w:pPr>
        <w:tabs>
          <w:tab w:val="left" w:pos="851"/>
        </w:tabs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3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96093A" w:rsidRPr="00D32B9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32B9A">
        <w:rPr>
          <w:rFonts w:ascii="Times New Roman" w:hAnsi="Times New Roman" w:cs="Times New Roman"/>
          <w:b/>
          <w:i/>
          <w:iCs/>
          <w:sz w:val="24"/>
          <w:szCs w:val="24"/>
        </w:rPr>
        <w:t>Выпускник научится:</w:t>
      </w:r>
    </w:p>
    <w:p w:rsidR="0096093A" w:rsidRPr="00D32B9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96093A" w:rsidRPr="007A5AA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ю </w:t>
      </w:r>
      <w:r w:rsidRPr="007A5AAA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му отнош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целостного мировоззрения, учитывающего духовное многообразие современного мира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взрослыми;</w:t>
      </w:r>
    </w:p>
    <w:p w:rsidR="0096093A" w:rsidRPr="007A5AAA" w:rsidRDefault="0096093A" w:rsidP="008A0CC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</w:t>
      </w:r>
    </w:p>
    <w:p w:rsidR="0096093A" w:rsidRPr="007A5AA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</w:p>
    <w:p w:rsidR="0096093A" w:rsidRPr="007A5AAA" w:rsidRDefault="0096093A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96093A" w:rsidRPr="007A5AAA" w:rsidRDefault="0096093A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>;</w:t>
      </w:r>
    </w:p>
    <w:p w:rsidR="0096093A" w:rsidRPr="007A5AAA" w:rsidRDefault="0096093A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основах светской этики;</w:t>
      </w:r>
    </w:p>
    <w:p w:rsidR="0096093A" w:rsidRPr="007A5AAA" w:rsidRDefault="0096093A" w:rsidP="008A0CC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онимание значения нравственности в жизни человека, семьи и общества.</w:t>
      </w:r>
    </w:p>
    <w:p w:rsidR="0096093A" w:rsidRPr="007A5AA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A5AAA">
        <w:rPr>
          <w:rFonts w:ascii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оценивать правильность выполнения учебной задачи, собственные возможности ее решения;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6093A" w:rsidRPr="007A5AAA" w:rsidRDefault="0096093A" w:rsidP="008A0CC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ю</w:t>
      </w:r>
      <w:r w:rsidRPr="007A5AAA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6093A" w:rsidRPr="007A5AA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96093A" w:rsidRPr="007A5AAA" w:rsidRDefault="009609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96093A" w:rsidRPr="00521582" w:rsidRDefault="0096093A" w:rsidP="008A0CCE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96093A" w:rsidRPr="00521582" w:rsidRDefault="0096093A" w:rsidP="008A0CCE">
      <w:pPr>
        <w:tabs>
          <w:tab w:val="left" w:pos="68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• принимать активное участие в общественных</w:t>
      </w: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ытия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изни </w:t>
      </w: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а, жизни школы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йона, города и др. </w:t>
      </w:r>
    </w:p>
    <w:p w:rsidR="0096093A" w:rsidRPr="00521582" w:rsidRDefault="0096093A" w:rsidP="008A0CCE">
      <w:pPr>
        <w:tabs>
          <w:tab w:val="left" w:pos="68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 самостоятельно решать задачи, высказывать свои впечатления о события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изни </w:t>
      </w: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а, жизни школы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йона, города и др. </w:t>
      </w:r>
    </w:p>
    <w:p w:rsidR="0096093A" w:rsidRPr="00521582" w:rsidRDefault="0096093A" w:rsidP="008A0CCE">
      <w:pPr>
        <w:tabs>
          <w:tab w:val="left" w:pos="10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 занимать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амообразованием при органи</w:t>
      </w: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>зации культурного досуга, посещенииконцертов, театров и др.;</w:t>
      </w:r>
    </w:p>
    <w:p w:rsidR="0096093A" w:rsidRPr="00521582" w:rsidRDefault="0096093A" w:rsidP="008A0CCE">
      <w:pPr>
        <w:tabs>
          <w:tab w:val="left" w:pos="10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1582">
        <w:rPr>
          <w:rFonts w:ascii="Times New Roman" w:eastAsia="Times New Roman" w:hAnsi="Times New Roman" w:cs="Times New Roman"/>
          <w:i/>
          <w:iCs/>
          <w:sz w:val="24"/>
          <w:szCs w:val="24"/>
        </w:rPr>
        <w:t>• воплощать различные творческие 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мыслы в многообразной творческой деятельности.</w:t>
      </w:r>
    </w:p>
    <w:p w:rsidR="0096093A" w:rsidRPr="00D32B9A" w:rsidRDefault="0096093A" w:rsidP="008A0CCE">
      <w:pPr>
        <w:tabs>
          <w:tab w:val="left" w:pos="108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2B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 высказывать личностно-оценочные суждения о ролии мест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а и школьника</w:t>
      </w:r>
      <w:r w:rsidRPr="00D32B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жизни, о нравственных ценностях и эстетических идеалах, обосновывать своипредпочтения в ситуации выбора;</w:t>
      </w:r>
    </w:p>
    <w:p w:rsidR="0096093A" w:rsidRPr="00D32B9A" w:rsidRDefault="0096093A" w:rsidP="008A0CCE">
      <w:pPr>
        <w:tabs>
          <w:tab w:val="left" w:pos="1089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2B9A">
        <w:rPr>
          <w:rFonts w:ascii="Times New Roman" w:eastAsia="Times New Roman" w:hAnsi="Times New Roman" w:cs="Times New Roman"/>
          <w:i/>
          <w:iCs/>
          <w:sz w:val="24"/>
          <w:szCs w:val="24"/>
        </w:rPr>
        <w:t>• структурировать и систематизировать изученный материал и разнообразную информацию, полученную из других источников.</w:t>
      </w:r>
    </w:p>
    <w:p w:rsidR="0096093A" w:rsidRPr="00D32B9A" w:rsidRDefault="0096093A" w:rsidP="008A0CCE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093A" w:rsidRDefault="0096093A" w:rsidP="008A0CCE">
      <w:pPr>
        <w:ind w:lef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4603" w:rsidRPr="00F4206C" w:rsidRDefault="00634603" w:rsidP="008A0CCE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206C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:rsidR="00634603" w:rsidRPr="007A5AAA" w:rsidRDefault="00634603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отводит в 5 классе на предметную область «Основы духовно-нравственной культуры народов России» </w:t>
      </w:r>
      <w:r w:rsidR="00A749FD">
        <w:rPr>
          <w:rFonts w:ascii="Times New Roman" w:hAnsi="Times New Roman" w:cs="Times New Roman"/>
          <w:sz w:val="24"/>
          <w:szCs w:val="24"/>
        </w:rPr>
        <w:t>34 часа</w:t>
      </w:r>
      <w:r w:rsidRPr="007A5AAA">
        <w:rPr>
          <w:rFonts w:ascii="Times New Roman" w:hAnsi="Times New Roman" w:cs="Times New Roman"/>
          <w:sz w:val="24"/>
          <w:szCs w:val="24"/>
        </w:rPr>
        <w:t>.</w:t>
      </w:r>
    </w:p>
    <w:p w:rsidR="00217010" w:rsidRPr="007A5AAA" w:rsidRDefault="00634603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Д</w:t>
      </w:r>
      <w:r w:rsidR="000871B9">
        <w:rPr>
          <w:rFonts w:ascii="Times New Roman" w:hAnsi="Times New Roman" w:cs="Times New Roman"/>
          <w:sz w:val="24"/>
          <w:szCs w:val="24"/>
        </w:rPr>
        <w:t xml:space="preserve">анная рабочая программа рассчитана на 34 учебных часа </w:t>
      </w:r>
      <w:r w:rsidR="00B81CD6" w:rsidRPr="007A5AAA">
        <w:rPr>
          <w:rFonts w:ascii="Times New Roman" w:hAnsi="Times New Roman" w:cs="Times New Roman"/>
          <w:bCs/>
          <w:sz w:val="24"/>
          <w:szCs w:val="24"/>
        </w:rPr>
        <w:t>(1 час в неделю).</w:t>
      </w:r>
    </w:p>
    <w:p w:rsidR="000871B9" w:rsidRDefault="000871B9" w:rsidP="008A0CCE">
      <w:pPr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B5D" w:rsidRPr="007A5AAA" w:rsidRDefault="006F7B5D" w:rsidP="008A0CCE">
      <w:pPr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  <w:r w:rsidR="000871B9">
        <w:rPr>
          <w:rFonts w:ascii="Times New Roman" w:hAnsi="Times New Roman" w:cs="Times New Roman"/>
          <w:b/>
          <w:bCs/>
          <w:sz w:val="24"/>
          <w:szCs w:val="24"/>
        </w:rPr>
        <w:t xml:space="preserve">в предмет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Знакомство с новым учебником. Повторение пройденного в4 классе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Гражданин России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гражданство</w:t>
      </w:r>
      <w:r w:rsidRPr="007A5AAA">
        <w:rPr>
          <w:rFonts w:ascii="Times New Roman" w:hAnsi="Times New Roman" w:cs="Times New Roman"/>
          <w:sz w:val="24"/>
          <w:szCs w:val="24"/>
        </w:rPr>
        <w:t>. Конституция — Основно</w:t>
      </w:r>
      <w:r w:rsidR="008A46DC" w:rsidRPr="007A5AAA">
        <w:rPr>
          <w:rFonts w:ascii="Times New Roman" w:hAnsi="Times New Roman" w:cs="Times New Roman"/>
          <w:sz w:val="24"/>
          <w:szCs w:val="24"/>
        </w:rPr>
        <w:t xml:space="preserve">й закон РФ. Основные права и </w:t>
      </w:r>
      <w:r w:rsidRPr="007A5AAA">
        <w:rPr>
          <w:rFonts w:ascii="Times New Roman" w:hAnsi="Times New Roman" w:cs="Times New Roman"/>
          <w:sz w:val="24"/>
          <w:szCs w:val="24"/>
        </w:rPr>
        <w:t xml:space="preserve">обязанности граждан РФ.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Федерации. Государственная Дума. Столица, герб, флаг, гимнРоссийской Федерации. </w:t>
      </w:r>
    </w:p>
    <w:p w:rsidR="00961D2A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961D2A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1D2A" w:rsidRPr="007A5AAA">
        <w:rPr>
          <w:rFonts w:ascii="Times New Roman" w:hAnsi="Times New Roman" w:cs="Times New Roman"/>
          <w:b/>
          <w:sz w:val="24"/>
          <w:szCs w:val="24"/>
        </w:rPr>
        <w:t>Государственные символы России</w:t>
      </w:r>
      <w:r w:rsidR="00961D2A" w:rsidRPr="007A5AAA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961D2A" w:rsidRPr="00DB4C46" w:rsidRDefault="00961D2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7A5AAA">
        <w:rPr>
          <w:rFonts w:ascii="Times New Roman" w:hAnsi="Times New Roman" w:cs="Times New Roman"/>
          <w:i/>
          <w:sz w:val="24"/>
          <w:szCs w:val="24"/>
        </w:rPr>
        <w:t>Государственные символы</w:t>
      </w:r>
      <w:r w:rsidRPr="007A5AAA">
        <w:rPr>
          <w:rFonts w:ascii="Times New Roman" w:hAnsi="Times New Roman" w:cs="Times New Roman"/>
          <w:sz w:val="24"/>
          <w:szCs w:val="24"/>
        </w:rPr>
        <w:t xml:space="preserve">: герб, флаг, гимн. </w:t>
      </w:r>
      <w:r w:rsidR="00DB4C46" w:rsidRPr="007A5AAA">
        <w:rPr>
          <w:rFonts w:ascii="Times New Roman" w:hAnsi="Times New Roman" w:cs="Times New Roman"/>
          <w:sz w:val="24"/>
          <w:szCs w:val="24"/>
        </w:rPr>
        <w:t>Уважительное отношение к символам государства.</w:t>
      </w:r>
      <w:r w:rsidRPr="007A5AAA"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Порядочность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порядочности</w:t>
      </w:r>
      <w:r w:rsidRPr="007A5AAA">
        <w:rPr>
          <w:rFonts w:ascii="Times New Roman" w:hAnsi="Times New Roman" w:cs="Times New Roman"/>
          <w:sz w:val="24"/>
          <w:szCs w:val="24"/>
        </w:rPr>
        <w:t xml:space="preserve">. Связь слов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ь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7A5AAA">
        <w:rPr>
          <w:rFonts w:ascii="Times New Roman" w:hAnsi="Times New Roman" w:cs="Times New Roman"/>
          <w:sz w:val="24"/>
          <w:szCs w:val="24"/>
        </w:rPr>
        <w:t xml:space="preserve">.Качества порядочного человека: справедливость, внутренняястойкость, смелость, решительность. Взаимосвязь порядочности,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благородства</w:t>
      </w:r>
      <w:r w:rsidRPr="007A5AAA">
        <w:rPr>
          <w:rFonts w:ascii="Times New Roman" w:hAnsi="Times New Roman" w:cs="Times New Roman"/>
          <w:sz w:val="24"/>
          <w:szCs w:val="24"/>
        </w:rPr>
        <w:t xml:space="preserve">,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достоинства, великодушия</w:t>
      </w:r>
      <w:r w:rsidRPr="007A5AAA">
        <w:rPr>
          <w:rFonts w:ascii="Times New Roman" w:hAnsi="Times New Roman" w:cs="Times New Roman"/>
          <w:sz w:val="24"/>
          <w:szCs w:val="24"/>
        </w:rPr>
        <w:t>. Общественнаяценность порядочности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Совесть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DB4C46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овести</w:t>
      </w:r>
      <w:r w:rsidRPr="007A5AAA">
        <w:rPr>
          <w:rFonts w:ascii="Times New Roman" w:hAnsi="Times New Roman" w:cs="Times New Roman"/>
          <w:sz w:val="24"/>
          <w:szCs w:val="24"/>
        </w:rPr>
        <w:t xml:space="preserve">. Совесть — важнейшая составная часть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порядочности </w:t>
      </w:r>
      <w:r w:rsidRPr="007A5AAA">
        <w:rPr>
          <w:rFonts w:ascii="Times New Roman" w:hAnsi="Times New Roman" w:cs="Times New Roman"/>
          <w:sz w:val="24"/>
          <w:szCs w:val="24"/>
        </w:rPr>
        <w:t xml:space="preserve">человека. Чувство угрызения совести. Развитиечувства совести. Умение понять и простить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Правдивость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еецена. Взаимосвязь совести 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острадания</w:t>
      </w:r>
      <w:r w:rsidRPr="007A5AAA">
        <w:rPr>
          <w:rFonts w:ascii="Times New Roman" w:hAnsi="Times New Roman" w:cs="Times New Roman"/>
          <w:sz w:val="24"/>
          <w:szCs w:val="24"/>
        </w:rPr>
        <w:t xml:space="preserve">, совести 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тыда</w:t>
      </w:r>
      <w:r w:rsidRPr="007A5AAA">
        <w:rPr>
          <w:rFonts w:ascii="Times New Roman" w:hAnsi="Times New Roman" w:cs="Times New Roman"/>
          <w:sz w:val="24"/>
          <w:szCs w:val="24"/>
        </w:rPr>
        <w:t>.Совесть — «внутренний голос человека». Жить по законам совести. Несовместимость совести с эгоизмом и корыстолюбием.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Кодекс взаимоотношений одноклассников.</w:t>
      </w:r>
    </w:p>
    <w:p w:rsidR="00961D2A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961D2A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свои дела </w:t>
      </w:r>
      <w:r w:rsidR="00961D2A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D742F" w:rsidRPr="007A5AAA" w:rsidRDefault="00DB4C46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тветственности</w:t>
      </w:r>
      <w:r w:rsidR="00961D2A" w:rsidRPr="007A5AAA">
        <w:rPr>
          <w:rFonts w:ascii="Times New Roman" w:hAnsi="Times New Roman" w:cs="Times New Roman"/>
          <w:sz w:val="24"/>
          <w:szCs w:val="24"/>
        </w:rPr>
        <w:t xml:space="preserve"> за свои дела</w:t>
      </w:r>
      <w:r w:rsidR="00124611" w:rsidRPr="007A5AAA">
        <w:rPr>
          <w:rFonts w:ascii="Times New Roman" w:hAnsi="Times New Roman" w:cs="Times New Roman"/>
          <w:sz w:val="24"/>
          <w:szCs w:val="24"/>
        </w:rPr>
        <w:t xml:space="preserve">, </w:t>
      </w:r>
      <w:r w:rsidR="006D742F" w:rsidRPr="007A5AAA">
        <w:rPr>
          <w:rFonts w:ascii="Times New Roman" w:hAnsi="Times New Roman" w:cs="Times New Roman"/>
          <w:sz w:val="24"/>
          <w:szCs w:val="24"/>
        </w:rPr>
        <w:t xml:space="preserve">Способность оценивать свои поступки, осознавать обязанности, оценивать их, контролировать себя. 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6D742F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Доверие и доверчивость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Доверие — важнейшее качество личности. Поняти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доверия</w:t>
      </w:r>
      <w:r w:rsidRPr="007A5AAA">
        <w:rPr>
          <w:rFonts w:ascii="Times New Roman" w:hAnsi="Times New Roman" w:cs="Times New Roman"/>
          <w:sz w:val="24"/>
          <w:szCs w:val="24"/>
        </w:rPr>
        <w:t xml:space="preserve">.Признаки личного доверия. Возникновение доверительных отношений. Доверие 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доверчивость</w:t>
      </w:r>
      <w:r w:rsidR="00360A9E" w:rsidRPr="007A5AAA">
        <w:rPr>
          <w:rFonts w:ascii="Times New Roman" w:hAnsi="Times New Roman" w:cs="Times New Roman"/>
          <w:sz w:val="24"/>
          <w:szCs w:val="24"/>
        </w:rPr>
        <w:t>. Правила установления дове</w:t>
      </w:r>
      <w:r w:rsidRPr="007A5AAA">
        <w:rPr>
          <w:rFonts w:ascii="Times New Roman" w:hAnsi="Times New Roman" w:cs="Times New Roman"/>
          <w:sz w:val="24"/>
          <w:szCs w:val="24"/>
        </w:rPr>
        <w:t xml:space="preserve">рительных отношений. Что значит потерять доверие.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Понятие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амодоверия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Милосердие и сострадание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милосердия</w:t>
      </w:r>
      <w:r w:rsidRPr="007A5AAA">
        <w:rPr>
          <w:rFonts w:ascii="Times New Roman" w:hAnsi="Times New Roman" w:cs="Times New Roman"/>
          <w:sz w:val="24"/>
          <w:szCs w:val="24"/>
        </w:rPr>
        <w:t xml:space="preserve">. Общественная ценность милосердия.Взаимосвязь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сострадания </w:t>
      </w:r>
      <w:r w:rsidR="008A46DC"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sz w:val="24"/>
          <w:szCs w:val="24"/>
        </w:rPr>
        <w:t xml:space="preserve">милосердия, милосердия 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жалости</w:t>
      </w:r>
      <w:r w:rsidRPr="007A5AAA">
        <w:rPr>
          <w:rFonts w:ascii="Times New Roman" w:hAnsi="Times New Roman" w:cs="Times New Roman"/>
          <w:sz w:val="24"/>
          <w:szCs w:val="24"/>
        </w:rPr>
        <w:t>. Антиподы милосердия. Обязанности учащихся по отношению к другим людям. Проявление интереса к жизни другогочеловека, стремление ему помочь.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Человеколюбие</w:t>
      </w:r>
      <w:r w:rsidRPr="007A5AAA">
        <w:rPr>
          <w:rFonts w:ascii="Times New Roman" w:hAnsi="Times New Roman" w:cs="Times New Roman"/>
          <w:sz w:val="24"/>
          <w:szCs w:val="24"/>
        </w:rPr>
        <w:t>. Правила милосердия. Воспитание милосердия. Умение понять и простить.</w:t>
      </w:r>
    </w:p>
    <w:p w:rsidR="00360A9E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360A9E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Милосердие в блокадном Ленинграде. </w:t>
      </w:r>
      <w:r w:rsidR="00360A9E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360A9E" w:rsidRPr="007A5AAA" w:rsidRDefault="00360A9E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Понятие милосердия. Милосердие в годы Великой Отечественной войны 1941-1945 гг.; готовность помочь посторонним людям, проявление сострадания к детям, готовность пожертвовать жизнью ради спасения детей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10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Правда и ложь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авда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неправда</w:t>
      </w:r>
      <w:r w:rsidRPr="007A5AAA">
        <w:rPr>
          <w:rFonts w:ascii="Times New Roman" w:hAnsi="Times New Roman" w:cs="Times New Roman"/>
          <w:sz w:val="24"/>
          <w:szCs w:val="24"/>
        </w:rPr>
        <w:t xml:space="preserve">, полуправда,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ложь</w:t>
      </w:r>
      <w:r w:rsidRPr="007A5AAA">
        <w:rPr>
          <w:rFonts w:ascii="Times New Roman" w:hAnsi="Times New Roman" w:cs="Times New Roman"/>
          <w:sz w:val="24"/>
          <w:szCs w:val="24"/>
        </w:rPr>
        <w:t xml:space="preserve">. Правда — то, что соответствует действительности. Ложь — намеренное искажениедействительности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Искренность</w:t>
      </w:r>
      <w:r w:rsidRPr="007A5AAA">
        <w:rPr>
          <w:rFonts w:ascii="Times New Roman" w:hAnsi="Times New Roman" w:cs="Times New Roman"/>
          <w:sz w:val="24"/>
          <w:szCs w:val="24"/>
        </w:rPr>
        <w:t xml:space="preserve">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7A5AAA">
        <w:rPr>
          <w:rFonts w:ascii="Times New Roman" w:hAnsi="Times New Roman" w:cs="Times New Roman"/>
          <w:sz w:val="24"/>
          <w:szCs w:val="24"/>
        </w:rPr>
        <w:t xml:space="preserve">. Взаимосвязьправдивости и душевного покоя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вятая ложь</w:t>
      </w:r>
      <w:r w:rsidRPr="007A5AAA">
        <w:rPr>
          <w:rFonts w:ascii="Times New Roman" w:hAnsi="Times New Roman" w:cs="Times New Roman"/>
          <w:sz w:val="24"/>
          <w:szCs w:val="24"/>
        </w:rPr>
        <w:t>. Из истории лжи.</w:t>
      </w:r>
    </w:p>
    <w:p w:rsidR="006F7B5D" w:rsidRPr="007A5AAA" w:rsidRDefault="005B274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11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Традиции воспитания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>Традиция</w:t>
      </w:r>
      <w:r w:rsidRPr="007A5AAA">
        <w:rPr>
          <w:rFonts w:ascii="Times New Roman" w:hAnsi="Times New Roman" w:cs="Times New Roman"/>
          <w:sz w:val="24"/>
          <w:szCs w:val="24"/>
        </w:rPr>
        <w:t xml:space="preserve">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Сословия: </w:t>
      </w:r>
      <w:r w:rsidRPr="007A5AAA">
        <w:rPr>
          <w:rFonts w:ascii="Times New Roman" w:hAnsi="Times New Roman" w:cs="Times New Roman"/>
          <w:sz w:val="24"/>
          <w:szCs w:val="24"/>
        </w:rPr>
        <w:t xml:space="preserve">крестьяне, казаки, купцы, дворяне.Традиции воспитания у разных сословий. </w:t>
      </w:r>
    </w:p>
    <w:p w:rsidR="00360A9E" w:rsidRPr="007A5AAA" w:rsidRDefault="00143BDB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12</w:t>
      </w:r>
      <w:r w:rsidR="00360A9E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Воспитание дворян </w:t>
      </w:r>
      <w:r w:rsidR="00360A9E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360A9E" w:rsidRPr="007A5AAA" w:rsidRDefault="00360A9E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Социальное положение дворян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7A5AAA" w:rsidRDefault="00143BDB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13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Честь и достоинство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решения вопросов чести. Цена честного слова. Чувство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долга</w:t>
      </w:r>
      <w:r w:rsidRPr="007A5AAA">
        <w:rPr>
          <w:rFonts w:ascii="Times New Roman" w:hAnsi="Times New Roman" w:cs="Times New Roman"/>
          <w:sz w:val="24"/>
          <w:szCs w:val="24"/>
        </w:rPr>
        <w:t xml:space="preserve">.Поступки достойные и недостойные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7A5AAA">
        <w:rPr>
          <w:rFonts w:ascii="Times New Roman" w:hAnsi="Times New Roman" w:cs="Times New Roman"/>
          <w:sz w:val="24"/>
          <w:szCs w:val="24"/>
        </w:rPr>
        <w:t xml:space="preserve">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Благородство </w:t>
      </w:r>
      <w:r w:rsidRPr="007A5AAA">
        <w:rPr>
          <w:rFonts w:ascii="Times New Roman" w:hAnsi="Times New Roman" w:cs="Times New Roman"/>
          <w:sz w:val="24"/>
          <w:szCs w:val="24"/>
        </w:rPr>
        <w:t>— высшее проявление человеческого достоинства. ГероиВеликой Отечественной войны 1941—1945 гг. и наших дней.Патриоты России. Проявление патриотизма учащихся.</w:t>
      </w:r>
    </w:p>
    <w:p w:rsidR="006F7B5D" w:rsidRPr="007A5AAA" w:rsidRDefault="003B2022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43BDB" w:rsidRPr="007A5AAA">
        <w:rPr>
          <w:rFonts w:ascii="Times New Roman" w:hAnsi="Times New Roman" w:cs="Times New Roman"/>
          <w:b/>
          <w:sz w:val="24"/>
          <w:szCs w:val="24"/>
        </w:rPr>
        <w:t>14</w:t>
      </w:r>
      <w:r w:rsidRPr="007A5AAA">
        <w:rPr>
          <w:rFonts w:ascii="Times New Roman" w:hAnsi="Times New Roman" w:cs="Times New Roman"/>
          <w:b/>
          <w:sz w:val="24"/>
          <w:szCs w:val="24"/>
        </w:rPr>
        <w:t>. Честь и достоинство Александра Невского</w:t>
      </w:r>
      <w:r w:rsidRPr="007A5AAA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3B2022" w:rsidRPr="007A5AAA" w:rsidRDefault="003B2022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Развитие представлений о чести и достоинстве людей в эпоху Средневековья. Жизнь-подвиг великого князя Александра Невского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143BDB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Терпимость и терпение </w:t>
      </w:r>
      <w:r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Отношение к людям иной национальности, религии, культуры, привычек и убеждений. Российское многонациональноегосударство. Что тако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терпимость (толерантность)</w:t>
      </w:r>
      <w:r w:rsidRPr="007A5AAA">
        <w:rPr>
          <w:rFonts w:ascii="Times New Roman" w:hAnsi="Times New Roman" w:cs="Times New Roman"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городов. Правила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толерантного </w:t>
      </w:r>
      <w:r w:rsidRPr="007A5AAA">
        <w:rPr>
          <w:rFonts w:ascii="Times New Roman" w:hAnsi="Times New Roman" w:cs="Times New Roman"/>
          <w:sz w:val="24"/>
          <w:szCs w:val="24"/>
        </w:rPr>
        <w:t>общения. Различие понятий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терпение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терпимость</w:t>
      </w:r>
      <w:r w:rsidRPr="007A5AAA">
        <w:rPr>
          <w:rFonts w:ascii="Times New Roman" w:hAnsi="Times New Roman" w:cs="Times New Roman"/>
          <w:sz w:val="24"/>
          <w:szCs w:val="24"/>
        </w:rPr>
        <w:t>.</w:t>
      </w:r>
    </w:p>
    <w:p w:rsidR="003B2022" w:rsidRPr="007A5AAA" w:rsidRDefault="003B2022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143BDB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Дети разных народов </w:t>
      </w:r>
      <w:r w:rsidRPr="007A5AAA">
        <w:rPr>
          <w:rFonts w:ascii="Times New Roman" w:hAnsi="Times New Roman" w:cs="Times New Roman"/>
          <w:bCs/>
          <w:sz w:val="24"/>
          <w:szCs w:val="24"/>
        </w:rPr>
        <w:t xml:space="preserve">(1 час) </w:t>
      </w:r>
    </w:p>
    <w:p w:rsidR="003B2022" w:rsidRPr="007A5AAA" w:rsidRDefault="003B2022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Нормы морали. Значение слов «терпимость» («толерантность») и  «терпение». Способность уважительно относится к людям другой национальности, культуры, религии. Способность воспринимать другого как равного себе. Уникальность – важнейшее свойство личности. Качества школьника: взаимоуважение и взаимопонимание, ответственность и доброжелательность, коммуникабельность и терпимость.</w:t>
      </w:r>
    </w:p>
    <w:p w:rsidR="00FF6F2D" w:rsidRPr="007A5AA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7</w:t>
      </w:r>
      <w:r w:rsidR="00FF6F2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Столовый этикет </w:t>
      </w:r>
      <w:r w:rsidR="00FF6F2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FF6F2D" w:rsidRPr="00CD773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ятие « этикета». </w:t>
      </w:r>
      <w:r w:rsidRPr="00CD773A">
        <w:rPr>
          <w:rFonts w:ascii="Times New Roman" w:hAnsi="Times New Roman" w:cs="Times New Roman"/>
          <w:bCs/>
          <w:sz w:val="24"/>
          <w:szCs w:val="24"/>
        </w:rPr>
        <w:t>Правила поведения за сто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столовые приборы, накрывать на стол. </w:t>
      </w:r>
    </w:p>
    <w:p w:rsidR="006F7B5D" w:rsidRPr="007A5AA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8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Мужество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мужества</w:t>
      </w:r>
      <w:r w:rsidRPr="007A5AAA">
        <w:rPr>
          <w:rFonts w:ascii="Times New Roman" w:hAnsi="Times New Roman" w:cs="Times New Roman"/>
          <w:sz w:val="24"/>
          <w:szCs w:val="24"/>
        </w:rPr>
        <w:t xml:space="preserve">. Смелость и решительность, сила духа,продуманность действий, самоконтроль, преодоление чувства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чести, достоинства, благородства, доброты, дружбы</w:t>
      </w:r>
      <w:r w:rsidRPr="007A5AAA">
        <w:rPr>
          <w:rFonts w:ascii="Times New Roman" w:hAnsi="Times New Roman" w:cs="Times New Roman"/>
          <w:sz w:val="24"/>
          <w:szCs w:val="24"/>
        </w:rPr>
        <w:t xml:space="preserve">.Примеры мужества. Умение защитить своих близких и себя.Тренировка мужества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Героизм </w:t>
      </w:r>
      <w:r w:rsidRPr="007A5AAA">
        <w:rPr>
          <w:rFonts w:ascii="Times New Roman" w:hAnsi="Times New Roman" w:cs="Times New Roman"/>
          <w:sz w:val="24"/>
          <w:szCs w:val="24"/>
        </w:rPr>
        <w:t>— высшее проявление мужества. Кавалеры ордена Мужества.</w:t>
      </w:r>
    </w:p>
    <w:p w:rsidR="00CE171B" w:rsidRPr="007A5AA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9</w:t>
      </w:r>
      <w:r w:rsidR="00CE171B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Мужество наших современников </w:t>
      </w:r>
      <w:r w:rsidR="00CE171B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A1C77" w:rsidRDefault="00DB1055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мужества детей и подростков в наше время. Героизм детей - высшее проявление мужества. Женя Табаков – мужественный и смелый мальчик. Память о герое.</w:t>
      </w:r>
    </w:p>
    <w:p w:rsidR="006F7B5D" w:rsidRPr="007A5AA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0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Равнодушие и жестокость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я жестокости детей и их последствия. Умение ижелание контролировать свои поступки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Равнодушие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жестокость</w:t>
      </w:r>
      <w:r w:rsidRPr="007A5AAA">
        <w:rPr>
          <w:rFonts w:ascii="Times New Roman" w:hAnsi="Times New Roman" w:cs="Times New Roman"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квернословия</w:t>
      </w:r>
      <w:r w:rsidRPr="007A5AAA">
        <w:rPr>
          <w:rFonts w:ascii="Times New Roman" w:hAnsi="Times New Roman" w:cs="Times New Roman"/>
          <w:sz w:val="24"/>
          <w:szCs w:val="24"/>
        </w:rPr>
        <w:t>.</w:t>
      </w:r>
    </w:p>
    <w:p w:rsidR="00CE171B" w:rsidRPr="007A5AAA" w:rsidRDefault="00CD773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1</w:t>
      </w:r>
      <w:r w:rsidR="00CE171B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Я люблю тебя, жизнь </w:t>
      </w:r>
      <w:r w:rsidR="00CE171B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A1C77" w:rsidRDefault="00103A3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человеческой жизни, её неповторимость, умение беречь себя, своих родных и близких.Быть внимательным к бедам и тревогам других людей, уметь прийти на помощь нуждающимся.Суицид детей, его причины, возможности предотвращения.</w:t>
      </w:r>
    </w:p>
    <w:p w:rsidR="004F601A" w:rsidRPr="007A5AAA" w:rsidRDefault="004F601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2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Этикет посещения массовых мероприятий </w:t>
      </w:r>
      <w:r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F601A" w:rsidRPr="004F601A" w:rsidRDefault="004F601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4F601A">
        <w:rPr>
          <w:rFonts w:ascii="Times New Roman" w:hAnsi="Times New Roman" w:cs="Times New Roman"/>
          <w:bCs/>
          <w:sz w:val="24"/>
          <w:szCs w:val="24"/>
        </w:rPr>
        <w:t>Правила пос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атра, кинотеатра, концертного зала, музеев и выставок.</w:t>
      </w:r>
    </w:p>
    <w:p w:rsidR="006F7B5D" w:rsidRPr="007A5AAA" w:rsidRDefault="004F601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3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Самовоспитание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Дисциплинированность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ознательнаядисциплина</w:t>
      </w:r>
      <w:r w:rsidRPr="007A5AAA">
        <w:rPr>
          <w:rFonts w:ascii="Times New Roman" w:hAnsi="Times New Roman" w:cs="Times New Roman"/>
          <w:sz w:val="24"/>
          <w:szCs w:val="24"/>
        </w:rPr>
        <w:t xml:space="preserve">. Умение контролировать свои дела и поступки.Правила учебной работы в группе. Умение осознать ошибкии больше их не повторять. Воспитание воли. Познание своих положительных и отрицательных качеств. Планированиепредполагаемых действий, оценка результатов. Пут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самообразования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амовоспитания</w:t>
      </w:r>
      <w:r w:rsidRPr="007A5AAA">
        <w:rPr>
          <w:rFonts w:ascii="Times New Roman" w:hAnsi="Times New Roman" w:cs="Times New Roman"/>
          <w:sz w:val="24"/>
          <w:szCs w:val="24"/>
        </w:rPr>
        <w:t xml:space="preserve">. Воспитание чувства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самоуважения</w:t>
      </w:r>
      <w:r w:rsidRPr="007A5AAA">
        <w:rPr>
          <w:rFonts w:ascii="Times New Roman" w:hAnsi="Times New Roman" w:cs="Times New Roman"/>
          <w:sz w:val="24"/>
          <w:szCs w:val="24"/>
        </w:rPr>
        <w:t>.</w:t>
      </w:r>
    </w:p>
    <w:p w:rsidR="003928EF" w:rsidRPr="007A5AAA" w:rsidRDefault="004F601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4</w:t>
      </w:r>
      <w:r w:rsidR="003928EF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Воспитание полководца Суворова </w:t>
      </w:r>
      <w:r w:rsidR="003928EF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A1C77" w:rsidRDefault="00FF6F2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нравственности. Обычаи и традиции. Детские и отроческие г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Суво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хо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, воспи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и,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евые заслуги перед Отечеством.</w:t>
      </w:r>
    </w:p>
    <w:p w:rsidR="006F7B5D" w:rsidRPr="007A5AAA" w:rsidRDefault="000871B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5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Учись учиться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своих делах. Приемы работы учеников на уроке. Рекомендациипо развитию воли. Умение распределять внимание. Совершенствование памяти подростка. Правила и приемы запоминания.Сочетание труда умственного и физического.</w:t>
      </w:r>
    </w:p>
    <w:p w:rsidR="003928EF" w:rsidRPr="007A5AAA" w:rsidRDefault="003928EF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871B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>. Коллективизм и справедливость</w:t>
      </w:r>
      <w:r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D32B9A" w:rsidRDefault="00D32B9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сть и ее нормы. Умение сотрудничать в группе, коллективе. Коллективизм, взаимопомощь, обязанность, общее дело.</w:t>
      </w:r>
    </w:p>
    <w:p w:rsidR="000871B9" w:rsidRPr="007A5AAA" w:rsidRDefault="000871B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7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«Фруктовый» этикет </w:t>
      </w:r>
      <w:r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D32B9A" w:rsidRPr="00CD773A" w:rsidRDefault="00D32B9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нятие « этикета». </w:t>
      </w:r>
      <w:r w:rsidRPr="00CD773A">
        <w:rPr>
          <w:rFonts w:ascii="Times New Roman" w:hAnsi="Times New Roman" w:cs="Times New Roman"/>
          <w:bCs/>
          <w:sz w:val="24"/>
          <w:szCs w:val="24"/>
        </w:rPr>
        <w:t>Правила поведения за сто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Умение использовать приборы для десерта, накрывать на стол. </w:t>
      </w:r>
    </w:p>
    <w:p w:rsidR="006F7B5D" w:rsidRPr="007A5AAA" w:rsidRDefault="003928EF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F3719" w:rsidRPr="007A5AA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Речевой этикет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Средства речи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Употребление личных местоимений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ты </w:t>
      </w:r>
      <w:r w:rsidRPr="007A5AAA">
        <w:rPr>
          <w:rFonts w:ascii="Times New Roman" w:hAnsi="Times New Roman" w:cs="Times New Roman"/>
          <w:sz w:val="24"/>
          <w:szCs w:val="24"/>
        </w:rPr>
        <w:t xml:space="preserve">и </w:t>
      </w:r>
      <w:r w:rsidRPr="007A5AAA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7A5AAA">
        <w:rPr>
          <w:rFonts w:ascii="Times New Roman" w:hAnsi="Times New Roman" w:cs="Times New Roman"/>
          <w:sz w:val="24"/>
          <w:szCs w:val="24"/>
        </w:rPr>
        <w:t>. Правила знакомства детей и взрослых. Обращения с просьбой к незнакомымлюдям в</w:t>
      </w:r>
      <w:r w:rsidR="007B0ABA" w:rsidRPr="007A5AAA">
        <w:rPr>
          <w:rFonts w:ascii="Times New Roman" w:hAnsi="Times New Roman" w:cs="Times New Roman"/>
          <w:sz w:val="24"/>
          <w:szCs w:val="24"/>
        </w:rPr>
        <w:t xml:space="preserve"> магазине, на транспорте. Формы </w:t>
      </w:r>
      <w:r w:rsidRPr="007A5AAA">
        <w:rPr>
          <w:rFonts w:ascii="Times New Roman" w:hAnsi="Times New Roman" w:cs="Times New Roman"/>
          <w:sz w:val="24"/>
          <w:szCs w:val="24"/>
        </w:rPr>
        <w:t>обращения. Правилаобщения подростков. Что значит быть эрудированным собеседником. Значимость излагаемой информации. Правила беседы.Человека красят не столько слова, сколько дела. Этикет разговора по телефону.</w:t>
      </w:r>
    </w:p>
    <w:p w:rsidR="003928EF" w:rsidRPr="007A5AAA" w:rsidRDefault="00EF371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а 29</w:t>
      </w:r>
      <w:r w:rsidR="003928EF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День вежливости </w:t>
      </w:r>
      <w:r w:rsidR="003928EF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A1C77" w:rsidRDefault="00D32B9A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слова - «спасибо» Ценность вежливости, хороших манер, умение благодарить за добрые дела.Речевой этикет, общение, вежливость.</w:t>
      </w:r>
    </w:p>
    <w:p w:rsidR="006F7B5D" w:rsidRPr="007A5AAA" w:rsidRDefault="000871B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0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Мои права и обязанности 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i/>
          <w:iCs/>
          <w:sz w:val="24"/>
          <w:szCs w:val="24"/>
        </w:rPr>
        <w:t xml:space="preserve">Права и обязанности </w:t>
      </w:r>
      <w:r w:rsidRPr="007A5AAA">
        <w:rPr>
          <w:rFonts w:ascii="Times New Roman" w:hAnsi="Times New Roman" w:cs="Times New Roman"/>
          <w:sz w:val="24"/>
          <w:szCs w:val="24"/>
        </w:rPr>
        <w:t xml:space="preserve">учащихся. Соблюдение правил школьного распорядка. Обязанность посещения учащимися школьных занятий, добросовестного учебного труда. Участие </w:t>
      </w:r>
      <w:proofErr w:type="spellStart"/>
      <w:r w:rsidRPr="007A5AAA">
        <w:rPr>
          <w:rFonts w:ascii="Times New Roman" w:hAnsi="Times New Roman" w:cs="Times New Roman"/>
          <w:sz w:val="24"/>
          <w:szCs w:val="24"/>
        </w:rPr>
        <w:t>всамообслуживающем</w:t>
      </w:r>
      <w:proofErr w:type="spellEnd"/>
      <w:r w:rsidRPr="007A5AAA">
        <w:rPr>
          <w:rFonts w:ascii="Times New Roman" w:hAnsi="Times New Roman" w:cs="Times New Roman"/>
          <w:sz w:val="24"/>
          <w:szCs w:val="24"/>
        </w:rPr>
        <w:t xml:space="preserve"> труде. Единство действий классного руководителя и родителей учащихся. Требования к поведениюучащихся в школе. </w:t>
      </w:r>
    </w:p>
    <w:p w:rsidR="003928EF" w:rsidRPr="007A5AAA" w:rsidRDefault="000871B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31</w:t>
      </w:r>
      <w:r w:rsidR="003928EF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Устав школы </w:t>
      </w:r>
      <w:r w:rsidR="003928EF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855B6E" w:rsidRDefault="00855B6E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– основной документ учебного заведения. Права и обязанности ученика. </w:t>
      </w:r>
    </w:p>
    <w:p w:rsidR="000871B9" w:rsidRPr="007A5AAA" w:rsidRDefault="00EA5F64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2</w:t>
      </w:r>
      <w:r w:rsidR="000871B9" w:rsidRPr="000871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71B9" w:rsidRPr="000871B9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0871B9" w:rsidRPr="007A5AAA">
        <w:rPr>
          <w:rFonts w:ascii="Times New Roman" w:hAnsi="Times New Roman" w:cs="Times New Roman"/>
          <w:b/>
          <w:sz w:val="24"/>
          <w:szCs w:val="24"/>
        </w:rPr>
        <w:t xml:space="preserve"> по делам несовершеннолетних и защите их прав </w:t>
      </w:r>
      <w:r w:rsidR="000871B9" w:rsidRPr="007A5AAA">
        <w:rPr>
          <w:rFonts w:ascii="Times New Roman" w:hAnsi="Times New Roman" w:cs="Times New Roman"/>
          <w:sz w:val="24"/>
          <w:szCs w:val="24"/>
        </w:rPr>
        <w:t xml:space="preserve"> (1 час) Комиссии по делам несовершеннолетних и защите их прав. Нарушения несовершеннолетними правил и законов общества. Правовая защита несовершеннолетних.</w:t>
      </w:r>
    </w:p>
    <w:p w:rsidR="000871B9" w:rsidRPr="007A5AAA" w:rsidRDefault="000871B9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33</w:t>
      </w:r>
      <w:r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. Этикет народов мира </w:t>
      </w:r>
      <w:r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4A1C77" w:rsidRDefault="00855B6E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этикета разных народов. Этикет народов России. Уважение к традициям, нормам морали и поведения разных стран.</w:t>
      </w:r>
    </w:p>
    <w:p w:rsidR="006F7B5D" w:rsidRPr="007A5AAA" w:rsidRDefault="00E905CB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A5AAA">
        <w:rPr>
          <w:rFonts w:ascii="Times New Roman" w:hAnsi="Times New Roman" w:cs="Times New Roman"/>
          <w:b/>
          <w:bCs/>
          <w:sz w:val="24"/>
          <w:szCs w:val="24"/>
        </w:rPr>
        <w:t>Тем</w:t>
      </w:r>
      <w:r w:rsidR="00EF3719" w:rsidRPr="007A5AAA">
        <w:rPr>
          <w:rFonts w:ascii="Times New Roman" w:hAnsi="Times New Roman" w:cs="Times New Roman"/>
          <w:b/>
          <w:bCs/>
          <w:sz w:val="24"/>
          <w:szCs w:val="24"/>
        </w:rPr>
        <w:t xml:space="preserve">а 34. </w:t>
      </w:r>
      <w:r w:rsidR="006F7B5D" w:rsidRPr="007A5AAA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 w:rsidR="00EF3719" w:rsidRPr="007A5AAA">
        <w:rPr>
          <w:rFonts w:ascii="Times New Roman" w:hAnsi="Times New Roman" w:cs="Times New Roman"/>
          <w:b/>
          <w:bCs/>
          <w:sz w:val="24"/>
          <w:szCs w:val="24"/>
        </w:rPr>
        <w:t>ый урок</w:t>
      </w:r>
      <w:r w:rsidR="006F7B5D" w:rsidRPr="007A5AAA">
        <w:rPr>
          <w:rFonts w:ascii="Times New Roman" w:hAnsi="Times New Roman" w:cs="Times New Roman"/>
          <w:sz w:val="24"/>
          <w:szCs w:val="24"/>
        </w:rPr>
        <w:t>(1 час)</w:t>
      </w:r>
    </w:p>
    <w:p w:rsidR="006F7B5D" w:rsidRPr="007A5AAA" w:rsidRDefault="00855B6E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 и систематизирование знаний учащихся по основам светской этики.</w:t>
      </w:r>
    </w:p>
    <w:p w:rsidR="00855B6E" w:rsidRDefault="00855B6E" w:rsidP="008A0CCE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F64" w:rsidRPr="00B8577C" w:rsidRDefault="00EA5F64" w:rsidP="008A0CCE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77C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E905CB" w:rsidRPr="00B8577C" w:rsidRDefault="00A30C3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577C">
        <w:rPr>
          <w:rFonts w:ascii="Times New Roman" w:hAnsi="Times New Roman" w:cs="Times New Roman"/>
          <w:bCs/>
          <w:sz w:val="24"/>
          <w:szCs w:val="24"/>
        </w:rPr>
        <w:t>1.</w:t>
      </w:r>
      <w:r w:rsidR="00720D9B" w:rsidRPr="00B8577C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720D9B" w:rsidRPr="00B8577C">
        <w:rPr>
          <w:rFonts w:ascii="Times New Roman" w:hAnsi="Times New Roman" w:cs="Times New Roman"/>
          <w:sz w:val="24"/>
          <w:szCs w:val="24"/>
        </w:rPr>
        <w:t>курса «Основы светской этики». 5 класс / авт.-</w:t>
      </w:r>
      <w:r w:rsidR="00E905CB" w:rsidRPr="00B8577C">
        <w:rPr>
          <w:rFonts w:ascii="Times New Roman" w:hAnsi="Times New Roman" w:cs="Times New Roman"/>
          <w:sz w:val="24"/>
          <w:szCs w:val="24"/>
        </w:rPr>
        <w:t xml:space="preserve"> сост. М.Т. </w:t>
      </w:r>
      <w:proofErr w:type="spellStart"/>
      <w:r w:rsidR="00E905CB" w:rsidRPr="00B8577C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="00E905CB" w:rsidRPr="00B8577C">
        <w:rPr>
          <w:rFonts w:ascii="Times New Roman" w:hAnsi="Times New Roman" w:cs="Times New Roman"/>
          <w:sz w:val="24"/>
          <w:szCs w:val="24"/>
        </w:rPr>
        <w:t xml:space="preserve">., М.: ООО «Русское слово-учебник», 2015г. </w:t>
      </w:r>
    </w:p>
    <w:p w:rsidR="00E905CB" w:rsidRPr="00B8577C" w:rsidRDefault="00E905CB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A30C3D" w:rsidRPr="00B8577C" w:rsidRDefault="00A30C3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577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8577C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B8577C">
        <w:rPr>
          <w:rFonts w:ascii="Times New Roman" w:hAnsi="Times New Roman" w:cs="Times New Roman"/>
          <w:sz w:val="24"/>
          <w:szCs w:val="24"/>
        </w:rPr>
        <w:t xml:space="preserve"> М.Т. «Основы светской этики»: учебник для 5 класса, М.: ООО</w:t>
      </w:r>
      <w:r w:rsidR="003C5CCE" w:rsidRPr="00B8577C">
        <w:rPr>
          <w:rFonts w:ascii="Times New Roman" w:hAnsi="Times New Roman" w:cs="Times New Roman"/>
          <w:sz w:val="24"/>
          <w:szCs w:val="24"/>
        </w:rPr>
        <w:t xml:space="preserve"> «</w:t>
      </w:r>
      <w:r w:rsidR="00E905CB" w:rsidRPr="00B8577C">
        <w:rPr>
          <w:rFonts w:ascii="Times New Roman" w:hAnsi="Times New Roman" w:cs="Times New Roman"/>
          <w:sz w:val="24"/>
          <w:szCs w:val="24"/>
        </w:rPr>
        <w:t>Русское слово-учебник», 2015</w:t>
      </w:r>
      <w:r w:rsidRPr="00B8577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F7B5D" w:rsidRPr="00B8577C" w:rsidRDefault="006F7B5D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A30C3D" w:rsidRPr="00B8577C" w:rsidRDefault="00EA5F64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8577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8577C">
        <w:rPr>
          <w:rFonts w:ascii="Times New Roman" w:hAnsi="Times New Roman" w:cs="Times New Roman"/>
          <w:sz w:val="24"/>
          <w:szCs w:val="24"/>
        </w:rPr>
        <w:t>М.Т.Студеникин</w:t>
      </w:r>
      <w:proofErr w:type="spellEnd"/>
      <w:r w:rsidRPr="00B8577C">
        <w:rPr>
          <w:rFonts w:ascii="Times New Roman" w:hAnsi="Times New Roman" w:cs="Times New Roman"/>
          <w:sz w:val="24"/>
          <w:szCs w:val="24"/>
        </w:rPr>
        <w:t>, В.И.Добролюбов Книга для учителя Основы светской этики, М.:ООО «Русское слово-учеб</w:t>
      </w:r>
      <w:r w:rsidR="008A0CCE">
        <w:rPr>
          <w:rFonts w:ascii="Times New Roman" w:hAnsi="Times New Roman" w:cs="Times New Roman"/>
          <w:sz w:val="24"/>
          <w:szCs w:val="24"/>
        </w:rPr>
        <w:t>н</w:t>
      </w:r>
      <w:r w:rsidRPr="00B8577C">
        <w:rPr>
          <w:rFonts w:ascii="Times New Roman" w:hAnsi="Times New Roman" w:cs="Times New Roman"/>
          <w:sz w:val="24"/>
          <w:szCs w:val="24"/>
        </w:rPr>
        <w:t>ик»,2015г.</w:t>
      </w:r>
    </w:p>
    <w:p w:rsidR="00EA5F64" w:rsidRPr="00B8577C" w:rsidRDefault="00EA5F64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EA5F64" w:rsidRPr="00B8577C" w:rsidRDefault="00EA5F64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577C">
        <w:rPr>
          <w:rFonts w:ascii="Times New Roman" w:hAnsi="Times New Roman" w:cs="Times New Roman"/>
          <w:bCs/>
          <w:sz w:val="24"/>
          <w:szCs w:val="24"/>
        </w:rPr>
        <w:t>4.Рабо</w:t>
      </w:r>
      <w:r w:rsidR="008A0CCE">
        <w:rPr>
          <w:rFonts w:ascii="Times New Roman" w:hAnsi="Times New Roman" w:cs="Times New Roman"/>
          <w:bCs/>
          <w:sz w:val="24"/>
          <w:szCs w:val="24"/>
        </w:rPr>
        <w:t>ч</w:t>
      </w:r>
      <w:r w:rsidRPr="00B8577C">
        <w:rPr>
          <w:rFonts w:ascii="Times New Roman" w:hAnsi="Times New Roman" w:cs="Times New Roman"/>
          <w:bCs/>
          <w:sz w:val="24"/>
          <w:szCs w:val="24"/>
        </w:rPr>
        <w:t>ая программа</w:t>
      </w:r>
      <w:r w:rsidRPr="00B8577C">
        <w:rPr>
          <w:rFonts w:ascii="Times New Roman" w:hAnsi="Times New Roman" w:cs="Times New Roman"/>
          <w:sz w:val="24"/>
          <w:szCs w:val="24"/>
        </w:rPr>
        <w:t xml:space="preserve">курса «Основы светской этики». 5 класс / авт.- сост. М.Т. </w:t>
      </w:r>
      <w:proofErr w:type="spellStart"/>
      <w:r w:rsidRPr="00B8577C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B8577C">
        <w:rPr>
          <w:rFonts w:ascii="Times New Roman" w:hAnsi="Times New Roman" w:cs="Times New Roman"/>
          <w:sz w:val="24"/>
          <w:szCs w:val="24"/>
        </w:rPr>
        <w:t xml:space="preserve">., М.: ООО «Русское слово-учебник», 2015г. </w:t>
      </w:r>
    </w:p>
    <w:p w:rsidR="00B8577C" w:rsidRPr="00B8577C" w:rsidRDefault="00B8577C" w:rsidP="008A0CCE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6" w:history="1">
        <w:r w:rsidRPr="00B8577C">
          <w:rPr>
            <w:rFonts w:ascii="Times New Roman" w:eastAsia="Times New Roman" w:hAnsi="Times New Roman" w:cs="Times New Roman"/>
            <w:bCs/>
            <w:color w:val="7030A0"/>
            <w:sz w:val="28"/>
            <w:szCs w:val="28"/>
            <w:u w:val="single"/>
          </w:rPr>
          <w:t>Федеральные информационно-образовательные ресурсы</w:t>
        </w:r>
      </w:hyperlink>
    </w:p>
    <w:p w:rsidR="00B8577C" w:rsidRPr="00B8577C" w:rsidRDefault="00B8577C" w:rsidP="008A0CCE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81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379"/>
        <w:gridCol w:w="4110"/>
      </w:tblGrid>
      <w:tr w:rsidR="00B8577C" w:rsidRPr="00B8577C" w:rsidTr="008A0CCE">
        <w:tc>
          <w:tcPr>
            <w:tcW w:w="392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4110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B8577C" w:rsidRPr="00B8577C" w:rsidTr="008A0CCE">
        <w:tc>
          <w:tcPr>
            <w:tcW w:w="392" w:type="dxa"/>
          </w:tcPr>
          <w:p w:rsidR="00B8577C" w:rsidRPr="00B8577C" w:rsidRDefault="00B8577C" w:rsidP="008A0CCE">
            <w:pPr>
              <w:numPr>
                <w:ilvl w:val="0"/>
                <w:numId w:val="6"/>
              </w:num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577C" w:rsidRPr="00B8577C" w:rsidRDefault="00BB7B11" w:rsidP="008A0CCE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8577C" w:rsidRPr="00B857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Федеральный центр информационно-образовательных ресурсов</w:t>
              </w:r>
            </w:hyperlink>
          </w:p>
        </w:tc>
        <w:tc>
          <w:tcPr>
            <w:tcW w:w="4110" w:type="dxa"/>
          </w:tcPr>
          <w:p w:rsidR="00B8577C" w:rsidRPr="00B8577C" w:rsidRDefault="00B8577C" w:rsidP="008A0CC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http://fcior.edu.ru/about.page</w:t>
            </w:r>
          </w:p>
        </w:tc>
      </w:tr>
      <w:tr w:rsidR="00B8577C" w:rsidRPr="00B8577C" w:rsidTr="008A0CCE">
        <w:tc>
          <w:tcPr>
            <w:tcW w:w="392" w:type="dxa"/>
          </w:tcPr>
          <w:p w:rsidR="00B8577C" w:rsidRPr="00B8577C" w:rsidRDefault="00B8577C" w:rsidP="008A0CCE">
            <w:pPr>
              <w:numPr>
                <w:ilvl w:val="0"/>
                <w:numId w:val="6"/>
              </w:num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4110" w:type="dxa"/>
          </w:tcPr>
          <w:p w:rsidR="00B8577C" w:rsidRPr="00B8577C" w:rsidRDefault="00B8577C" w:rsidP="008A0CC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http://school-collection.edu.ru/</w:t>
            </w:r>
          </w:p>
        </w:tc>
      </w:tr>
      <w:tr w:rsidR="00B8577C" w:rsidRPr="00B8577C" w:rsidTr="008A0CCE">
        <w:tc>
          <w:tcPr>
            <w:tcW w:w="392" w:type="dxa"/>
          </w:tcPr>
          <w:p w:rsidR="00B8577C" w:rsidRPr="00B8577C" w:rsidRDefault="00B8577C" w:rsidP="008A0CCE">
            <w:pPr>
              <w:numPr>
                <w:ilvl w:val="0"/>
                <w:numId w:val="6"/>
              </w:num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4110" w:type="dxa"/>
          </w:tcPr>
          <w:p w:rsidR="00B8577C" w:rsidRPr="00B8577C" w:rsidRDefault="00B8577C" w:rsidP="008A0CCE">
            <w:pPr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8577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http://window.edu.ru/</w:t>
            </w:r>
          </w:p>
        </w:tc>
      </w:tr>
    </w:tbl>
    <w:p w:rsidR="00B8577C" w:rsidRPr="00B8577C" w:rsidRDefault="00B8577C" w:rsidP="008A0CCE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EA5F64" w:rsidRPr="00B8577C" w:rsidRDefault="00B8577C" w:rsidP="008A0CCE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8577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A5F64" w:rsidRPr="00B8577C">
        <w:rPr>
          <w:rFonts w:ascii="Times New Roman" w:eastAsia="Times New Roman" w:hAnsi="Times New Roman" w:cs="Times New Roman"/>
          <w:sz w:val="24"/>
          <w:szCs w:val="24"/>
        </w:rPr>
        <w:t>Библиотечный фонд</w:t>
      </w:r>
      <w:r w:rsidR="008A0CCE" w:rsidRPr="00B8577C">
        <w:rPr>
          <w:rFonts w:ascii="Times New Roman" w:eastAsia="Calibri" w:hAnsi="Times New Roman" w:cs="Times New Roman"/>
          <w:sz w:val="24"/>
          <w:szCs w:val="24"/>
          <w:lang w:eastAsia="en-US"/>
        </w:rPr>
        <w:t>МБОУ СОШ № 18 г. Твери</w:t>
      </w:r>
    </w:p>
    <w:p w:rsidR="00EA5F64" w:rsidRDefault="00B8577C" w:rsidP="008A0CCE">
      <w:pPr>
        <w:ind w:lef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proofErr w:type="spellStart"/>
      <w:r w:rsidRPr="00B8577C">
        <w:rPr>
          <w:rFonts w:ascii="Times New Roman" w:eastAsia="Calibri" w:hAnsi="Times New Roman" w:cs="Times New Roman"/>
          <w:sz w:val="24"/>
          <w:szCs w:val="24"/>
          <w:lang w:eastAsia="en-US"/>
        </w:rPr>
        <w:t>Медиатека</w:t>
      </w:r>
      <w:proofErr w:type="spellEnd"/>
      <w:r w:rsidR="00EA5F64" w:rsidRPr="00B85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СОШ № 18 г. Твери</w:t>
      </w:r>
    </w:p>
    <w:p w:rsidR="00865038" w:rsidRPr="00EA5F64" w:rsidRDefault="00865038" w:rsidP="008A0CCE">
      <w:pPr>
        <w:ind w:left="567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2B9A" w:rsidRDefault="00D32B9A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B9A" w:rsidRDefault="00D32B9A" w:rsidP="008A0CCE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CE" w:rsidRDefault="008A0CCE" w:rsidP="008A0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C3D" w:rsidRPr="00DB4C46" w:rsidRDefault="00E905CB" w:rsidP="008A0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4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A749FD">
        <w:rPr>
          <w:rFonts w:ascii="Times New Roman" w:hAnsi="Times New Roman" w:cs="Times New Roman"/>
          <w:b/>
          <w:sz w:val="28"/>
          <w:szCs w:val="28"/>
        </w:rPr>
        <w:t xml:space="preserve"> 5 класс 20</w:t>
      </w:r>
      <w:r w:rsidR="000263C9">
        <w:rPr>
          <w:rFonts w:ascii="Times New Roman" w:hAnsi="Times New Roman" w:cs="Times New Roman"/>
          <w:b/>
          <w:sz w:val="28"/>
          <w:szCs w:val="28"/>
        </w:rPr>
        <w:t>20</w:t>
      </w:r>
      <w:r w:rsidR="00A749F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263C9"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DB4C46" w:rsidRPr="00DB4C4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9" w:type="dxa"/>
        <w:tblInd w:w="392" w:type="dxa"/>
        <w:tblLayout w:type="fixed"/>
        <w:tblLook w:val="04A0"/>
      </w:tblPr>
      <w:tblGrid>
        <w:gridCol w:w="850"/>
        <w:gridCol w:w="567"/>
        <w:gridCol w:w="709"/>
        <w:gridCol w:w="2126"/>
        <w:gridCol w:w="2410"/>
        <w:gridCol w:w="1701"/>
        <w:gridCol w:w="1843"/>
        <w:gridCol w:w="2268"/>
        <w:gridCol w:w="1701"/>
        <w:gridCol w:w="854"/>
      </w:tblGrid>
      <w:tr w:rsidR="00587171" w:rsidTr="008A0CCE">
        <w:trPr>
          <w:trHeight w:val="272"/>
        </w:trPr>
        <w:tc>
          <w:tcPr>
            <w:tcW w:w="850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(уроков)</w:t>
            </w:r>
          </w:p>
        </w:tc>
        <w:tc>
          <w:tcPr>
            <w:tcW w:w="2410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701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812" w:type="dxa"/>
            <w:gridSpan w:val="3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854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(план/факт)</w:t>
            </w:r>
          </w:p>
        </w:tc>
      </w:tr>
      <w:tr w:rsidR="00DC1F32" w:rsidTr="008A0CCE">
        <w:trPr>
          <w:trHeight w:val="557"/>
        </w:trPr>
        <w:tc>
          <w:tcPr>
            <w:tcW w:w="850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54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13AC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567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126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, их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Учебник «Основы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культуры народов России. 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», его структура</w:t>
            </w:r>
          </w:p>
        </w:tc>
        <w:tc>
          <w:tcPr>
            <w:tcW w:w="2410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понятий «духовно-нравственная культура», «этика», «этикет», «светский», «народ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раль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сть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5930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нформации в различных знаковых системах</w:t>
            </w:r>
          </w:p>
        </w:tc>
        <w:tc>
          <w:tcPr>
            <w:tcW w:w="1701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, этика, этикет, светский, народ, национальность, мораль, нравственность</w:t>
            </w:r>
          </w:p>
        </w:tc>
        <w:tc>
          <w:tcPr>
            <w:tcW w:w="1843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2268" w:type="dxa"/>
          </w:tcPr>
          <w:p w:rsid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. </w:t>
            </w:r>
            <w:r w:rsidRPr="006159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5930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; осуществлять; словарную работу.</w:t>
            </w:r>
          </w:p>
          <w:p w:rsidR="003B069C" w:rsidRP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коллективной работы; уметь читать</w:t>
            </w:r>
            <w:r w:rsidR="0042329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и обсуждать прочитанное.</w:t>
            </w:r>
          </w:p>
        </w:tc>
        <w:tc>
          <w:tcPr>
            <w:tcW w:w="1701" w:type="dxa"/>
          </w:tcPr>
          <w:p w:rsidR="003B069C" w:rsidRDefault="0042329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; знание практической пользы этики и этикета.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53" w:rsidTr="008A0CCE">
        <w:trPr>
          <w:trHeight w:val="5610"/>
        </w:trPr>
        <w:tc>
          <w:tcPr>
            <w:tcW w:w="850" w:type="dxa"/>
          </w:tcPr>
          <w:p w:rsidR="009E1253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567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и закрепления новых знаний</w:t>
            </w:r>
          </w:p>
        </w:tc>
        <w:tc>
          <w:tcPr>
            <w:tcW w:w="2126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одины. Российская Федерация. Важнейшие положения Конституции РФ. Права и обязанности граждан. Государственное устройство</w:t>
            </w:r>
          </w:p>
        </w:tc>
        <w:tc>
          <w:tcPr>
            <w:tcW w:w="2410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родина», «Россия», «Российская Федерация», «государство», «гражданин»,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тво», «права», «обязанности», «государственные символы», «». Обучениеалгоритмизации деятельности. </w:t>
            </w:r>
          </w:p>
          <w:p w:rsidR="00F07CC0" w:rsidRDefault="00F07CC0" w:rsidP="00F0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из различныхзнаковых систем</w:t>
            </w:r>
          </w:p>
        </w:tc>
        <w:tc>
          <w:tcPr>
            <w:tcW w:w="1701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народ, Россия, Российская Федерация, государство, гражданин, гражданство, права и обязанности, государственные символы, Президент, Правительство, парламент</w:t>
            </w:r>
          </w:p>
        </w:tc>
        <w:tc>
          <w:tcPr>
            <w:tcW w:w="1843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268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232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твета по плану.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плакатами, ответы на вопросы викторины. 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</w:t>
            </w:r>
            <w:r w:rsidR="00587111">
              <w:rPr>
                <w:rFonts w:ascii="Times New Roman" w:hAnsi="Times New Roman" w:cs="Times New Roman"/>
                <w:sz w:val="24"/>
                <w:szCs w:val="24"/>
              </w:rPr>
              <w:t>ность общения среди дете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циональностей</w:t>
            </w:r>
          </w:p>
        </w:tc>
        <w:tc>
          <w:tcPr>
            <w:tcW w:w="1701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ознанию родной страны, усвоение понятий», «государств», «Конституция», «права», «обязанности», «государственные символы»</w:t>
            </w:r>
          </w:p>
        </w:tc>
        <w:tc>
          <w:tcPr>
            <w:tcW w:w="854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CC0" w:rsidTr="008A0CCE">
        <w:trPr>
          <w:trHeight w:val="734"/>
        </w:trPr>
        <w:tc>
          <w:tcPr>
            <w:tcW w:w="850" w:type="dxa"/>
          </w:tcPr>
          <w:p w:rsidR="00F07CC0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7CC0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567" w:type="dxa"/>
          </w:tcPr>
          <w:p w:rsidR="00F07CC0" w:rsidRDefault="00F07CC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7CC0" w:rsidRDefault="00F07CC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и закреплен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наний</w:t>
            </w:r>
          </w:p>
        </w:tc>
        <w:tc>
          <w:tcPr>
            <w:tcW w:w="2126" w:type="dxa"/>
          </w:tcPr>
          <w:p w:rsidR="00F07CC0" w:rsidRDefault="00F07CC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символы: герб, флаг, гимн. Россия – многонациональное государство.</w:t>
            </w:r>
          </w:p>
        </w:tc>
        <w:tc>
          <w:tcPr>
            <w:tcW w:w="2410" w:type="dxa"/>
          </w:tcPr>
          <w:p w:rsidR="00F07CC0" w:rsidRDefault="00F07CC0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F07CC0" w:rsidRDefault="00F07CC0" w:rsidP="00722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е символы». Обучение алгоритмизации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информации из различных знаковых систем.Обучение навыкам участия в викторинах.Моделирование ситуаций, требующих проявления соответствующего отношения к государственным символам России.</w:t>
            </w:r>
          </w:p>
        </w:tc>
        <w:tc>
          <w:tcPr>
            <w:tcW w:w="1701" w:type="dxa"/>
          </w:tcPr>
          <w:p w:rsidR="00F07CC0" w:rsidRDefault="0058711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символы</w:t>
            </w:r>
          </w:p>
        </w:tc>
        <w:tc>
          <w:tcPr>
            <w:tcW w:w="1843" w:type="dxa"/>
          </w:tcPr>
          <w:p w:rsidR="00F07CC0" w:rsidRDefault="0058711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одине, родном крае, патриотизме. Знакомство с государственной символикой.</w:t>
            </w:r>
          </w:p>
        </w:tc>
        <w:tc>
          <w:tcPr>
            <w:tcW w:w="2268" w:type="dxa"/>
          </w:tcPr>
          <w:p w:rsidR="00587111" w:rsidRDefault="00587111" w:rsidP="0058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232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твета по плану.</w:t>
            </w:r>
          </w:p>
          <w:p w:rsidR="00F07CC0" w:rsidRDefault="00587111" w:rsidP="0058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ами и иллюстрациями учебника, с плакатами, ответы на вопросы викторины. 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ных национальностей</w:t>
            </w:r>
          </w:p>
        </w:tc>
        <w:tc>
          <w:tcPr>
            <w:tcW w:w="1701" w:type="dxa"/>
          </w:tcPr>
          <w:p w:rsidR="00F07CC0" w:rsidRDefault="00587111" w:rsidP="0058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ознанию родной страны,</w:t>
            </w:r>
          </w:p>
          <w:p w:rsidR="00587111" w:rsidRDefault="00587111" w:rsidP="00587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ственным символам.</w:t>
            </w:r>
          </w:p>
        </w:tc>
        <w:tc>
          <w:tcPr>
            <w:tcW w:w="854" w:type="dxa"/>
          </w:tcPr>
          <w:p w:rsidR="00F07CC0" w:rsidRDefault="00F07CC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Порядочность </w:t>
            </w:r>
          </w:p>
        </w:tc>
        <w:tc>
          <w:tcPr>
            <w:tcW w:w="567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26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тика», «мораль» (нравственность). Назначение этики, её категории. Нормы этика, их развитие и совершенствование. Порядочность: честность, надёжность, соблюдение норм морали. Достоинство и благородство </w:t>
            </w:r>
          </w:p>
        </w:tc>
        <w:tc>
          <w:tcPr>
            <w:tcW w:w="2410" w:type="dxa"/>
          </w:tcPr>
          <w:p w:rsidR="00CD0AFE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нормы морали», «тактичность», «порядочность», «благородство», «достоинство», «справедливость». Извлечение информациииз различныхзнаковых систем. Моделирование поведения, требующего проявления тактич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чности, благородства, достоинства.    </w:t>
            </w:r>
          </w:p>
        </w:tc>
        <w:tc>
          <w:tcPr>
            <w:tcW w:w="1701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а, мораль, нормы морали, порядочность, благородство, достоинство, справедливость. </w:t>
            </w:r>
          </w:p>
        </w:tc>
        <w:tc>
          <w:tcPr>
            <w:tcW w:w="1843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благородству.  </w:t>
            </w:r>
          </w:p>
        </w:tc>
        <w:tc>
          <w:tcPr>
            <w:tcW w:w="2268" w:type="dxa"/>
          </w:tcPr>
          <w:p w:rsidR="003B069C" w:rsidRDefault="009E1253" w:rsidP="00C9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работы с учебником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и вежливое общение в коллективе.</w:t>
            </w:r>
          </w:p>
        </w:tc>
        <w:tc>
          <w:tcPr>
            <w:tcW w:w="1701" w:type="dxa"/>
          </w:tcPr>
          <w:p w:rsidR="003B069C" w:rsidRDefault="009E1253" w:rsidP="00CD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элементов практических ситуаций в повседневной жизни. Пробуждение стремления совершать добрые дела, быть порядочным человеком.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rPr>
          <w:trHeight w:val="6208"/>
        </w:trPr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Совесть </w:t>
            </w:r>
          </w:p>
        </w:tc>
        <w:tc>
          <w:tcPr>
            <w:tcW w:w="567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2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еника оценивать свои поступки, осознавать свои обязанности, оценивать их выполнение, контролировать себя. Ответственность за свои дела. Правила взаимоотношений учеников класса, школы. </w:t>
            </w:r>
          </w:p>
        </w:tc>
        <w:tc>
          <w:tcPr>
            <w:tcW w:w="2410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совесть», «стыд», «сострадание», «правдивость», «эгоизм», «корысть». Освоение навыков составления схем. Моделирование поведения, требующего проявления вежливости, доброжелательности. Обучение навыкам самоконтроля.</w:t>
            </w:r>
          </w:p>
        </w:tc>
        <w:tc>
          <w:tcPr>
            <w:tcW w:w="1701" w:type="dxa"/>
          </w:tcPr>
          <w:p w:rsidR="003B069C" w:rsidRDefault="004046F5" w:rsidP="0049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, стыд, порядочность, сострадание, правдивость, эгоизм, корысть</w:t>
            </w:r>
          </w:p>
        </w:tc>
        <w:tc>
          <w:tcPr>
            <w:tcW w:w="1843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</w:t>
            </w:r>
          </w:p>
        </w:tc>
        <w:tc>
          <w:tcPr>
            <w:tcW w:w="2268" w:type="dxa"/>
          </w:tcPr>
          <w:p w:rsidR="004046F5" w:rsidRPr="00691920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аботки терминов и понятий.</w:t>
            </w:r>
          </w:p>
          <w:p w:rsidR="004046F5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9192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материала; отработка терминов и понятий; чтение текста и составление схемы.</w:t>
            </w:r>
          </w:p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вежливости и этикета.</w:t>
            </w:r>
          </w:p>
        </w:tc>
        <w:tc>
          <w:tcPr>
            <w:tcW w:w="170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оценивании своих поступков, определении обязанностей и оценивание их выполнения.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F9" w:rsidTr="008A0CCE">
        <w:trPr>
          <w:trHeight w:val="408"/>
        </w:trPr>
        <w:tc>
          <w:tcPr>
            <w:tcW w:w="850" w:type="dxa"/>
          </w:tcPr>
          <w:p w:rsidR="007228F9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228F9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ла</w:t>
            </w:r>
          </w:p>
        </w:tc>
        <w:tc>
          <w:tcPr>
            <w:tcW w:w="567" w:type="dxa"/>
          </w:tcPr>
          <w:p w:rsidR="007228F9" w:rsidRDefault="004C5A7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28F9" w:rsidRDefault="004C5A7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228F9" w:rsidRDefault="004C5A7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еника оценивать свои поступки, осознавать обязанности, оценивать их выполнение своих дел, 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. Правила взаимоотношений учеников класса, школы</w:t>
            </w:r>
          </w:p>
          <w:p w:rsidR="004C5A75" w:rsidRDefault="004C5A75" w:rsidP="004C5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28F9" w:rsidRDefault="004C5A75" w:rsidP="004C5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ответственность».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причинно-следственного анализа. Моделирование ситуаций, требующих ответственности за свои дела.   </w:t>
            </w:r>
          </w:p>
        </w:tc>
        <w:tc>
          <w:tcPr>
            <w:tcW w:w="1701" w:type="dxa"/>
          </w:tcPr>
          <w:p w:rsidR="007228F9" w:rsidRDefault="004C5A75" w:rsidP="004C5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сть, стыд, порядочность, сострадание, благородство, эгоизм, корысть, ответственность.</w:t>
            </w:r>
          </w:p>
        </w:tc>
        <w:tc>
          <w:tcPr>
            <w:tcW w:w="1843" w:type="dxa"/>
          </w:tcPr>
          <w:p w:rsidR="007228F9" w:rsidRDefault="004C5A7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ежливого поведения, доброжелательного отношения к окружающим, потребности оценивать свои поступ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, осознавать обязанности, оценивать их выполнение, контролировать себя.  </w:t>
            </w:r>
          </w:p>
        </w:tc>
        <w:tc>
          <w:tcPr>
            <w:tcW w:w="2268" w:type="dxa"/>
          </w:tcPr>
          <w:p w:rsidR="004C5A75" w:rsidRPr="00691920" w:rsidRDefault="004C5A75" w:rsidP="004C5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отработки терминов и понятий.</w:t>
            </w:r>
          </w:p>
          <w:p w:rsidR="004C5A75" w:rsidRDefault="004C5A75" w:rsidP="004C5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9192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ю материала; от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 и понятий; чтение текста и составление схемы.</w:t>
            </w:r>
          </w:p>
          <w:p w:rsidR="007228F9" w:rsidRPr="004F2413" w:rsidRDefault="004C5A75" w:rsidP="004C5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182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821ED" w:rsidRPr="001821ED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</w:t>
            </w:r>
            <w:r w:rsidR="001821ED">
              <w:rPr>
                <w:rFonts w:ascii="Times New Roman" w:hAnsi="Times New Roman" w:cs="Times New Roman"/>
                <w:sz w:val="24"/>
                <w:szCs w:val="24"/>
              </w:rPr>
              <w:t>,соблюдение правил вежливости и этикета.</w:t>
            </w:r>
          </w:p>
        </w:tc>
        <w:tc>
          <w:tcPr>
            <w:tcW w:w="1701" w:type="dxa"/>
          </w:tcPr>
          <w:p w:rsidR="007228F9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в оценивании своих поступков, определении обязанностей и оценивание их выполнения.</w:t>
            </w:r>
          </w:p>
        </w:tc>
        <w:tc>
          <w:tcPr>
            <w:tcW w:w="854" w:type="dxa"/>
          </w:tcPr>
          <w:p w:rsidR="007228F9" w:rsidRDefault="007228F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>Доверие и доверчивость</w:t>
            </w:r>
          </w:p>
        </w:tc>
        <w:tc>
          <w:tcPr>
            <w:tcW w:w="567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ачества личности: порядочность, совесть, доверие. Убеждённость в честности и порядочности товарища, вера в искренность и добросовестность его поступков. Откровенность. Доверие и доверчив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ты в сложной жизненной ситуации. </w:t>
            </w:r>
          </w:p>
        </w:tc>
        <w:tc>
          <w:tcPr>
            <w:tcW w:w="2410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довери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доверчивость». Обучение составлению сложного плана и работе по нему. Извлечение информации из различных знаковых систем. Развитие навыков художественного чтения. Развитие навыков работы в парах. Моделирование повед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доверия </w:t>
            </w:r>
          </w:p>
        </w:tc>
        <w:tc>
          <w:tcPr>
            <w:tcW w:w="170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овер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верчивость. </w:t>
            </w:r>
          </w:p>
        </w:tc>
        <w:tc>
          <w:tcPr>
            <w:tcW w:w="1843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ости человека за свои поступки. 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.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FB256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сложного плана изучения нового, работа по этому плану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 по определению терминов и понятий; практические 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применение правил межличностного общения.</w:t>
            </w:r>
          </w:p>
        </w:tc>
        <w:tc>
          <w:tcPr>
            <w:tcW w:w="170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лементы о</w:t>
            </w:r>
            <w:r w:rsidR="00182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 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ие в блокадном Ленинграде</w:t>
            </w:r>
          </w:p>
        </w:tc>
        <w:tc>
          <w:tcPr>
            <w:tcW w:w="567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182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1ED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9C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12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сердие: готовность помочь родным и посторонним людям, проявление сострадания, сердечного участия. Качества настоящего друга и их проявление в повседневных отношениях. Честность, доброта, порядочность, понимание, бескорыстие, справедливость. Отношения в классном коллективе. Стремление прийти на помощь людям. Проявление милосердия в классе, школе. </w:t>
            </w: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ED" w:rsidRDefault="001821E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 в годы Великой 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 1941-1945 гг.; готовность помочь посторонним людям, проявление сострадания к детям, готовность пожертвовать жизнью ради спасения детей.</w:t>
            </w:r>
          </w:p>
        </w:tc>
        <w:tc>
          <w:tcPr>
            <w:tcW w:w="2410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милосердие», «сострадание», «бескорыстие», «человеколюбие». Освоение навыков алгоритмизации деятельности. Развитие навыков поведения в ситуации командного соперничества. Извлечение информации из различных знаковых систем. Осознанное формирование групповых норм. Моделирование поведения, требующего проявления милосердия и сострадания.  </w:t>
            </w:r>
          </w:p>
          <w:p w:rsidR="001821ED" w:rsidRDefault="001821ED" w:rsidP="007C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явлениях. Формулирование определений понятий «сердечное участие» «Великая Отечественная война». Разработка правил поведения в экстремальных ситуациях</w:t>
            </w:r>
            <w:r w:rsidR="007C6A6D">
              <w:rPr>
                <w:rFonts w:ascii="Times New Roman" w:hAnsi="Times New Roman" w:cs="Times New Roman"/>
                <w:sz w:val="24"/>
                <w:szCs w:val="24"/>
              </w:rPr>
              <w:t>. Развитие навыков работы в группах с раздаточным материалом. Моделирование достойного поведения в экстремальных ситуациях.</w:t>
            </w:r>
          </w:p>
        </w:tc>
        <w:tc>
          <w:tcPr>
            <w:tcW w:w="170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сердие, сострадание, бескорыстие, человеколюбие. </w:t>
            </w: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7C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сострадание, бескорыс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чность, сердечное участие.</w:t>
            </w:r>
          </w:p>
        </w:tc>
        <w:tc>
          <w:tcPr>
            <w:tcW w:w="1843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равственные качества личности: быть милосердным, уметь сострадать, прийти на помощь друг другу в трудную минуту. Воспитывать среди учащихся доброжелательность, уважение друг к другу. </w:t>
            </w: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7C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равственны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: быть милосердным, уметь сострадать, прийти на помощь друг другу в трудную минуту.</w:t>
            </w:r>
          </w:p>
        </w:tc>
        <w:tc>
          <w:tcPr>
            <w:tcW w:w="2268" w:type="dxa"/>
          </w:tcPr>
          <w:p w:rsidR="003B069C" w:rsidRDefault="004046F5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классе, в школе.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;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-графической наглядностью, объяснение пословиц.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на основе правил соревнования команд.</w:t>
            </w: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Default="007C6A6D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A6D" w:rsidRPr="004320F6" w:rsidRDefault="007C6A6D" w:rsidP="007C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альных ситуациях.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;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остью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с блок-пакетами.</w:t>
            </w:r>
          </w:p>
        </w:tc>
        <w:tc>
          <w:tcPr>
            <w:tcW w:w="1701" w:type="dxa"/>
          </w:tcPr>
          <w:p w:rsidR="007C6A6D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классном коллективе.</w:t>
            </w: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9C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элементы общечело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ценностей, сострадания и милосердия.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>Правда и ложь</w:t>
            </w:r>
          </w:p>
        </w:tc>
        <w:tc>
          <w:tcPr>
            <w:tcW w:w="567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12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а – то, что соответствует действительности. Ложь – намеренное искажение действительности. Хитрость. Отличие понятий «неправда» и «ложь». Полуправда, святая лож </w:t>
            </w:r>
          </w:p>
        </w:tc>
        <w:tc>
          <w:tcPr>
            <w:tcW w:w="2410" w:type="dxa"/>
          </w:tcPr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правда», «ложь», «полуправда», «честность», «искренность», «правдивость». Освоение навыков работы в группах. И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из различных знаковых систем. Развитие навыков художественного чтения. Обучение анализу различных высказываний по одной теме. Моделирование ситуаций, требующих проявления правдивости.  </w:t>
            </w:r>
          </w:p>
        </w:tc>
        <w:tc>
          <w:tcPr>
            <w:tcW w:w="1701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да, ложь, полуправда, честность, искренность, правдивость. </w:t>
            </w:r>
          </w:p>
        </w:tc>
        <w:tc>
          <w:tcPr>
            <w:tcW w:w="1843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принципов собственного развития </w:t>
            </w:r>
          </w:p>
        </w:tc>
        <w:tc>
          <w:tcPr>
            <w:tcW w:w="2268" w:type="dxa"/>
          </w:tcPr>
          <w:p w:rsidR="00D80B3B" w:rsidRPr="00D80B3B" w:rsidRDefault="004046F5" w:rsidP="00D8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учителя определять нравственные принципы собственного развития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; отработка терминов и понятий; выполнение практических заданий; этическая беседа по теме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; соотнесение иллюстрации с текстом, определение заголовка иллюстрации; работа с пословицами и поговорками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сравнение с сопоставление различных высказываний.</w:t>
            </w:r>
          </w:p>
        </w:tc>
        <w:tc>
          <w:tcPr>
            <w:tcW w:w="1701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8A0CCE">
        <w:trPr>
          <w:trHeight w:val="3240"/>
        </w:trPr>
        <w:tc>
          <w:tcPr>
            <w:tcW w:w="850" w:type="dxa"/>
          </w:tcPr>
          <w:p w:rsidR="003B069C" w:rsidRDefault="00F6092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>Традиции воспитания</w:t>
            </w:r>
          </w:p>
        </w:tc>
        <w:tc>
          <w:tcPr>
            <w:tcW w:w="567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C6A6D" w:rsidRDefault="00D80B3B" w:rsidP="007C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. Традиции, нормы поведения, обычаи, ценности, передаваемые из поколения в поколение. Сословия: дворяне, крестьяне, купцы, мещане</w:t>
            </w:r>
            <w:r w:rsidR="00E560AB">
              <w:rPr>
                <w:rFonts w:ascii="Times New Roman" w:hAnsi="Times New Roman" w:cs="Times New Roman"/>
                <w:sz w:val="24"/>
                <w:szCs w:val="24"/>
              </w:rPr>
              <w:t xml:space="preserve">, казаки. Общее и отличие в воспитании детей разных сословий. </w:t>
            </w:r>
            <w:r w:rsidR="00E56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труде и вере, уважение и помощь родителям, старшим. Выполнение традиций предков.</w:t>
            </w:r>
          </w:p>
        </w:tc>
        <w:tc>
          <w:tcPr>
            <w:tcW w:w="2410" w:type="dxa"/>
          </w:tcPr>
          <w:p w:rsidR="007C6A6D" w:rsidRDefault="00E560AB" w:rsidP="007C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традиция», «поколение», «сословие». Освоение навыков составления схем и планов. Извлечение информации из различных знаковых систем. Развитие навыков коман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бучение составлению кроссвордов. Моделирование ситуаций, требующих</w:t>
            </w:r>
            <w:r w:rsidR="007C6A6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обычаев и традиций.</w:t>
            </w:r>
          </w:p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, поколение, сословие, манеры.</w:t>
            </w:r>
          </w:p>
        </w:tc>
        <w:tc>
          <w:tcPr>
            <w:tcW w:w="1843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 положительной концепции развития личности на примерах положительных традиций своего народа,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>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, русским языком.</w:t>
            </w:r>
          </w:p>
        </w:tc>
        <w:tc>
          <w:tcPr>
            <w:tcW w:w="2268" w:type="dxa"/>
          </w:tcPr>
          <w:p w:rsidR="003B069C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3224C">
              <w:rPr>
                <w:rFonts w:ascii="Times New Roman" w:hAnsi="Times New Roman" w:cs="Times New Roman"/>
                <w:sz w:val="24"/>
                <w:szCs w:val="24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схемы, сложного пла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соревнования команд; чтение и обсуждение дополнительных</w:t>
            </w:r>
            <w:r w:rsidR="002305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работа с пословицами.</w:t>
            </w:r>
          </w:p>
        </w:tc>
        <w:tc>
          <w:tcPr>
            <w:tcW w:w="1701" w:type="dxa"/>
          </w:tcPr>
          <w:p w:rsidR="003B069C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выявл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ём этические понятия.</w:t>
            </w:r>
          </w:p>
        </w:tc>
        <w:tc>
          <w:tcPr>
            <w:tcW w:w="854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A6D" w:rsidTr="008A0CCE">
        <w:trPr>
          <w:trHeight w:val="1019"/>
        </w:trPr>
        <w:tc>
          <w:tcPr>
            <w:tcW w:w="850" w:type="dxa"/>
          </w:tcPr>
          <w:p w:rsidR="007C6A6D" w:rsidRDefault="009C7832" w:rsidP="007C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8E7CB1">
              <w:rPr>
                <w:rFonts w:ascii="Times New Roman" w:hAnsi="Times New Roman" w:cs="Times New Roman"/>
                <w:sz w:val="24"/>
                <w:szCs w:val="24"/>
              </w:rPr>
              <w:t>Воспитание дворян</w:t>
            </w:r>
          </w:p>
        </w:tc>
        <w:tc>
          <w:tcPr>
            <w:tcW w:w="567" w:type="dxa"/>
          </w:tcPr>
          <w:p w:rsidR="007C6A6D" w:rsidRDefault="008E7C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6A6D" w:rsidRDefault="008E7C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C6A6D" w:rsidRDefault="008E7C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оложение дворян. Детские и отроческие года дворянских детей, их образ жизни. Соблюдение традиций предков; воспитание честности и благородства, доблести и чести, уважения к старшим путем привычки и подражания. Соблюдение требований гигиены. Требования к одежде, Уроки танцев. Обучение в разных ти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ведений. Поведение дворян в обществе.</w:t>
            </w:r>
          </w:p>
        </w:tc>
        <w:tc>
          <w:tcPr>
            <w:tcW w:w="2410" w:type="dxa"/>
          </w:tcPr>
          <w:p w:rsidR="007C6A6D" w:rsidRDefault="008E7CB1" w:rsidP="008E7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 формализация знаний учащихся о социальных явлениях. Формулирование определений понятий «сословие», «дворяне». Освоение навыков составления схем и планов. Извлечение информации из различных знаковых систем. Развитие навыков командной деятельности.</w:t>
            </w:r>
          </w:p>
          <w:p w:rsidR="008E7CB1" w:rsidRDefault="008E7CB1" w:rsidP="008E7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ставлению кроссвордов. Моделирование ситуаций, требующих соблюдения обы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диций, свойственных дворянам.</w:t>
            </w:r>
          </w:p>
          <w:p w:rsidR="008E7CB1" w:rsidRDefault="008E7CB1" w:rsidP="008E7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A6D" w:rsidRDefault="00EE6291" w:rsidP="00EE6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чай и традиция, поколение, сословия</w:t>
            </w:r>
            <w:r w:rsidR="008E7C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яне.</w:t>
            </w:r>
          </w:p>
        </w:tc>
        <w:tc>
          <w:tcPr>
            <w:tcW w:w="1843" w:type="dxa"/>
          </w:tcPr>
          <w:p w:rsidR="007C6A6D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 положительной концепции развития личности на примерах положительных традиций своего народа,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, русским языком.  </w:t>
            </w:r>
          </w:p>
        </w:tc>
        <w:tc>
          <w:tcPr>
            <w:tcW w:w="2268" w:type="dxa"/>
          </w:tcPr>
          <w:p w:rsidR="007C6A6D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3224C">
              <w:rPr>
                <w:rFonts w:ascii="Times New Roman" w:hAnsi="Times New Roman" w:cs="Times New Roman"/>
                <w:sz w:val="24"/>
                <w:szCs w:val="24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схемы, сложного пла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соревнования команд; чтение и обсуждение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 работа с пословицами.</w:t>
            </w:r>
          </w:p>
        </w:tc>
        <w:tc>
          <w:tcPr>
            <w:tcW w:w="1701" w:type="dxa"/>
          </w:tcPr>
          <w:p w:rsidR="007C6A6D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выявлять в нём этические понятия</w:t>
            </w:r>
          </w:p>
        </w:tc>
        <w:tc>
          <w:tcPr>
            <w:tcW w:w="854" w:type="dxa"/>
          </w:tcPr>
          <w:p w:rsidR="007C6A6D" w:rsidRDefault="007C6A6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8A0CCE">
        <w:trPr>
          <w:trHeight w:val="353"/>
        </w:trPr>
        <w:tc>
          <w:tcPr>
            <w:tcW w:w="850" w:type="dxa"/>
          </w:tcPr>
          <w:p w:rsidR="004046F5" w:rsidRDefault="009C783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2305F3">
              <w:rPr>
                <w:rFonts w:ascii="Times New Roman" w:hAnsi="Times New Roman" w:cs="Times New Roman"/>
                <w:sz w:val="24"/>
                <w:szCs w:val="24"/>
              </w:rPr>
              <w:t>Честь т достоинство</w:t>
            </w:r>
          </w:p>
        </w:tc>
        <w:tc>
          <w:tcPr>
            <w:tcW w:w="567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EE6291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ести и достоинстве людей в разные эпохи: средневековые рыцари, дворяне. Умение отвечать за свои слова и дела. Дворянский кодекс чести. Общественное признание человека, его заслуг. Достоинство человека: доблесть, искренность и честность, скромность и простота, благородство души, чистая совесть. Честь и достоинство, патриотизм современного молодого человека, ученика.</w:t>
            </w:r>
          </w:p>
        </w:tc>
        <w:tc>
          <w:tcPr>
            <w:tcW w:w="2410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честь», «достоинство», «доблесть», «благородство», «патриотизм». Обучение навыкам составления сообщения, ведение беседы, диспута, выступление с сообщением. Моделирование ситуаций, требующих проявления достойного, благородного поведения.</w:t>
            </w:r>
          </w:p>
        </w:tc>
        <w:tc>
          <w:tcPr>
            <w:tcW w:w="1701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, достоинство, нравственность, репутация, совесть, справедливость, доблесть, благородство, уважение, патриотизм.</w:t>
            </w:r>
          </w:p>
        </w:tc>
        <w:tc>
          <w:tcPr>
            <w:tcW w:w="1843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</w:tc>
        <w:tc>
          <w:tcPr>
            <w:tcW w:w="2268" w:type="dxa"/>
          </w:tcPr>
          <w:p w:rsidR="004046F5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</w:t>
            </w:r>
            <w:proofErr w:type="spellStart"/>
            <w:r w:rsidR="002F16F5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; чтение стихов, текстов дополнительного чтения, применение схем; проведение беседы; составление плана изучение нов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 и диспута; выступления учеников с сообщениями.</w:t>
            </w:r>
          </w:p>
        </w:tc>
        <w:tc>
          <w:tcPr>
            <w:tcW w:w="1701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</w:tc>
        <w:tc>
          <w:tcPr>
            <w:tcW w:w="854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91" w:rsidTr="008A0CCE">
        <w:trPr>
          <w:trHeight w:val="1019"/>
        </w:trPr>
        <w:tc>
          <w:tcPr>
            <w:tcW w:w="850" w:type="dxa"/>
          </w:tcPr>
          <w:p w:rsidR="00EE6291" w:rsidRDefault="009C783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Честь и </w:t>
            </w:r>
            <w:r w:rsidR="00EE6291">
              <w:rPr>
                <w:rFonts w:ascii="Times New Roman" w:hAnsi="Times New Roman" w:cs="Times New Roman"/>
                <w:sz w:val="24"/>
                <w:szCs w:val="24"/>
              </w:rPr>
              <w:t>достоинство Александра Невского</w:t>
            </w:r>
          </w:p>
        </w:tc>
        <w:tc>
          <w:tcPr>
            <w:tcW w:w="567" w:type="dxa"/>
          </w:tcPr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ести и достоинстве людей в эпоху Средневековья. Жизнь-подвиг великого князя Александра Невского.</w:t>
            </w:r>
          </w:p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за свои слова и дела. Вынужденное смирение князя во имя спасения от разорения родной земли</w:t>
            </w:r>
          </w:p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291" w:rsidRDefault="00EE6291" w:rsidP="00DA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Обучение навыкам составления сообщения. Обучение навыкам </w:t>
            </w:r>
            <w:r w:rsidR="00DA5DBF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, диспута, выступление с сообщением. Моделирование ситуаций, требующих проявления достойного, благородного поведения.</w:t>
            </w:r>
            <w:r w:rsidR="00DA5DBF">
              <w:rPr>
                <w:rFonts w:ascii="Times New Roman" w:hAnsi="Times New Roman" w:cs="Times New Roman"/>
                <w:sz w:val="24"/>
                <w:szCs w:val="24"/>
              </w:rPr>
              <w:t xml:space="preserve"> (А как бы я поступил на месте Александра Невского)</w:t>
            </w:r>
          </w:p>
        </w:tc>
        <w:tc>
          <w:tcPr>
            <w:tcW w:w="1701" w:type="dxa"/>
          </w:tcPr>
          <w:p w:rsidR="00EE6291" w:rsidRDefault="00DA5DBF" w:rsidP="00DA5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, достоинство, нравственность, совесть, справедливость, доблесть, благородство, патриотизм.</w:t>
            </w:r>
          </w:p>
        </w:tc>
        <w:tc>
          <w:tcPr>
            <w:tcW w:w="1843" w:type="dxa"/>
          </w:tcPr>
          <w:p w:rsidR="00EE6291" w:rsidRDefault="00DA5DB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, географией. Пробуждение у учащихся интереса к вопросам нравственности в русской истории.</w:t>
            </w:r>
          </w:p>
        </w:tc>
        <w:tc>
          <w:tcPr>
            <w:tcW w:w="2268" w:type="dxa"/>
          </w:tcPr>
          <w:p w:rsidR="00EE6291" w:rsidRDefault="00DA5DB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; чтение стихов, текстов, посвященных Александру Невскому.</w:t>
            </w:r>
          </w:p>
          <w:p w:rsidR="00DA5DBF" w:rsidRDefault="00DA5DB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 и диспута; выступления учеников с сообщениями.</w:t>
            </w:r>
          </w:p>
        </w:tc>
        <w:tc>
          <w:tcPr>
            <w:tcW w:w="1701" w:type="dxa"/>
          </w:tcPr>
          <w:p w:rsidR="00EE6291" w:rsidRDefault="00DA5DB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чувства гордости за поступки наших предков.</w:t>
            </w:r>
          </w:p>
        </w:tc>
        <w:tc>
          <w:tcPr>
            <w:tcW w:w="854" w:type="dxa"/>
          </w:tcPr>
          <w:p w:rsidR="00EE6291" w:rsidRDefault="00EE62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8A0CCE">
        <w:trPr>
          <w:trHeight w:val="5719"/>
        </w:trPr>
        <w:tc>
          <w:tcPr>
            <w:tcW w:w="850" w:type="dxa"/>
          </w:tcPr>
          <w:p w:rsidR="004046F5" w:rsidRDefault="009C783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r w:rsidR="00965664">
              <w:rPr>
                <w:rFonts w:ascii="Times New Roman" w:hAnsi="Times New Roman" w:cs="Times New Roman"/>
                <w:sz w:val="24"/>
                <w:szCs w:val="24"/>
              </w:rPr>
              <w:t>Терпимость и терпение</w:t>
            </w:r>
          </w:p>
        </w:tc>
        <w:tc>
          <w:tcPr>
            <w:tcW w:w="567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морали. Значение слов «терпимость» («толерантность») и  «терпение». Способность человека уважительно относится к людям другой национальности, культуры, религии. Способность воспринимать другого как равного себе. Уникальность – важнейшее свойство личности. </w:t>
            </w:r>
            <w:r w:rsidR="003D190D">
              <w:rPr>
                <w:rFonts w:ascii="Times New Roman" w:hAnsi="Times New Roman" w:cs="Times New Roman"/>
                <w:sz w:val="24"/>
                <w:szCs w:val="24"/>
              </w:rPr>
              <w:t>Качества личности: взаимоуважение и взаимопонимание, ответственность и доброжелательность, коммуникабельность и терпимость.</w:t>
            </w:r>
          </w:p>
        </w:tc>
        <w:tc>
          <w:tcPr>
            <w:tcW w:w="2410" w:type="dxa"/>
          </w:tcPr>
          <w:p w:rsidR="00DA5DBF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культура», «религия», «терпимость», «толерантность», «мигрант», «индивидуальность», «национальность», «бескорыстие», «гуманность», «ксенофобия». Освоение навыков работы с карточками,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>заполнения табли</w:t>
            </w:r>
            <w:r w:rsidR="003D190D">
              <w:rPr>
                <w:rFonts w:ascii="Times New Roman" w:hAnsi="Times New Roman" w:cs="Times New Roman"/>
                <w:sz w:val="24"/>
                <w:szCs w:val="24"/>
              </w:rPr>
              <w:t xml:space="preserve">ц и схем. Освоение навыков работы с анкетами. Развитие навыков чтения по ролям. Моделирование ситуаций, требующих проявления терпимости и коммуникабельности </w:t>
            </w:r>
          </w:p>
        </w:tc>
        <w:tc>
          <w:tcPr>
            <w:tcW w:w="1701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морали, культура, религия, терпимость, толерантность, мигрант, индивидуальность, национальность, бескорыстие, гуманность, ксенофобия, обычай.  </w:t>
            </w:r>
            <w:proofErr w:type="gramEnd"/>
          </w:p>
        </w:tc>
        <w:tc>
          <w:tcPr>
            <w:tcW w:w="1843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историей. 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</w:tc>
        <w:tc>
          <w:tcPr>
            <w:tcW w:w="2268" w:type="dxa"/>
          </w:tcPr>
          <w:p w:rsidR="004046F5" w:rsidRDefault="002F16F5" w:rsidP="00DB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>ние принципов применения блок – пакетов на уроках э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 – пакетов с заданиями, работа на карточках;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заполнение схем и табл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основы анке</w:t>
            </w:r>
            <w:r w:rsidR="007522C8" w:rsidRPr="007522C8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анкеты); </w:t>
            </w:r>
          </w:p>
        </w:tc>
        <w:tc>
          <w:tcPr>
            <w:tcW w:w="1701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оведения в многонациональном коллективе; выполнять поручения по работе с детьми другой национальности; давать определения понятий, пользуясь словарём учебника</w:t>
            </w:r>
          </w:p>
        </w:tc>
        <w:tc>
          <w:tcPr>
            <w:tcW w:w="854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0D" w:rsidTr="008A0CCE">
        <w:trPr>
          <w:trHeight w:val="3260"/>
        </w:trPr>
        <w:tc>
          <w:tcPr>
            <w:tcW w:w="850" w:type="dxa"/>
          </w:tcPr>
          <w:p w:rsidR="003D190D" w:rsidRDefault="009C783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3D190D">
              <w:rPr>
                <w:rFonts w:ascii="Times New Roman" w:hAnsi="Times New Roman" w:cs="Times New Roman"/>
                <w:sz w:val="24"/>
                <w:szCs w:val="24"/>
              </w:rPr>
              <w:t>Дети разных народов.</w:t>
            </w:r>
          </w:p>
        </w:tc>
        <w:tc>
          <w:tcPr>
            <w:tcW w:w="567" w:type="dxa"/>
          </w:tcPr>
          <w:p w:rsidR="003D190D" w:rsidRDefault="003D19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190D" w:rsidRDefault="003D19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3D190D" w:rsidRDefault="003D190D" w:rsidP="003D1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морали. Значение слов «терпимость» («толерантность») и  «терпение». Способность учеников уважительно относится к людям другой национальности, культуры, религии. Способность воспринимать другого как равного себе. Уникальность – важнейшее свойство личности. Качества школьника: взаимоуважение и взаимопонимание, ответственность и доброжелательность, коммуникабельность и терпимость.</w:t>
            </w:r>
          </w:p>
          <w:p w:rsidR="00D960FB" w:rsidRDefault="00D960FB" w:rsidP="003D1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90D" w:rsidRDefault="003D190D" w:rsidP="003D1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и формализация знаний учащихся о социальных явлениях. Освоение навыков работы с карточками, заполнения таблиц и схем. Освоение навыков работы с анкетами. Развитие навыков чтения по ролям. Моделирование ситуаций, требующих проявления терпимости и коммуникабельности в общении со сверстниками разных национальностей и рас.</w:t>
            </w:r>
          </w:p>
        </w:tc>
        <w:tc>
          <w:tcPr>
            <w:tcW w:w="1701" w:type="dxa"/>
          </w:tcPr>
          <w:p w:rsidR="003D190D" w:rsidRDefault="00DB4305" w:rsidP="00DB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, культура, религия, терпимость, (толерантность), национальная принадлежность, гуманность.</w:t>
            </w:r>
          </w:p>
        </w:tc>
        <w:tc>
          <w:tcPr>
            <w:tcW w:w="1843" w:type="dxa"/>
          </w:tcPr>
          <w:p w:rsidR="003D190D" w:rsidRDefault="00DB430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литературой, географией, историей. Воспитание уважительного отношения к людям другой национальности, ответственности за свои дела и поступки.</w:t>
            </w:r>
          </w:p>
        </w:tc>
        <w:tc>
          <w:tcPr>
            <w:tcW w:w="2268" w:type="dxa"/>
          </w:tcPr>
          <w:p w:rsidR="003D190D" w:rsidRDefault="00DB4305" w:rsidP="00DC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применения блок – пакетов на уроках э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лок – пакетов с заданиями, работа на карточках; заполнение схем и табл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анке</w:t>
            </w:r>
            <w:r w:rsidRPr="007522C8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онимный разбор заполнение анкет)</w:t>
            </w:r>
          </w:p>
        </w:tc>
        <w:tc>
          <w:tcPr>
            <w:tcW w:w="1701" w:type="dxa"/>
          </w:tcPr>
          <w:p w:rsidR="003D190D" w:rsidRDefault="00DB4305" w:rsidP="00DB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оведения в многонациональном коллективе; выполнять поручения по работе с детьми другой национальности; давать определения понятий, работать со словарём.</w:t>
            </w:r>
          </w:p>
        </w:tc>
        <w:tc>
          <w:tcPr>
            <w:tcW w:w="854" w:type="dxa"/>
          </w:tcPr>
          <w:p w:rsidR="003D190D" w:rsidRDefault="003D19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CE" w:rsidTr="008A0CCE">
        <w:tc>
          <w:tcPr>
            <w:tcW w:w="850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толовый этикет</w:t>
            </w:r>
          </w:p>
        </w:tc>
        <w:tc>
          <w:tcPr>
            <w:tcW w:w="567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126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за столом. Выполн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го характера. Ролевая игра «Гости»</w:t>
            </w:r>
          </w:p>
        </w:tc>
        <w:tc>
          <w:tcPr>
            <w:tcW w:w="2410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в организации и участии в ролевых играх.</w:t>
            </w:r>
          </w:p>
        </w:tc>
        <w:tc>
          <w:tcPr>
            <w:tcW w:w="1701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, десерт.</w:t>
            </w:r>
          </w:p>
        </w:tc>
        <w:tc>
          <w:tcPr>
            <w:tcW w:w="1843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столовые приборы, накры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, знать названия блюд.</w:t>
            </w:r>
          </w:p>
        </w:tc>
        <w:tc>
          <w:tcPr>
            <w:tcW w:w="2268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столового этикета.</w:t>
            </w:r>
          </w:p>
          <w:p w:rsidR="00D960FB" w:rsidRPr="00183CFE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иборов во время застол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60923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.</w:t>
            </w:r>
          </w:p>
        </w:tc>
        <w:tc>
          <w:tcPr>
            <w:tcW w:w="1701" w:type="dxa"/>
          </w:tcPr>
          <w:p w:rsidR="00D960FB" w:rsidRDefault="00D960FB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этикетом общения за столом.</w:t>
            </w:r>
          </w:p>
        </w:tc>
        <w:tc>
          <w:tcPr>
            <w:tcW w:w="854" w:type="dxa"/>
            <w:shd w:val="clear" w:color="auto" w:fill="auto"/>
          </w:tcPr>
          <w:p w:rsidR="008A0CCE" w:rsidRDefault="008A0CCE"/>
        </w:tc>
      </w:tr>
      <w:tr w:rsidR="007A5AAA" w:rsidTr="008A0CCE">
        <w:trPr>
          <w:trHeight w:val="516"/>
        </w:trPr>
        <w:tc>
          <w:tcPr>
            <w:tcW w:w="850" w:type="dxa"/>
          </w:tcPr>
          <w:p w:rsidR="007A5AAA" w:rsidRDefault="00D960FB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A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AAA" w:rsidRDefault="007A5AAA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</w:t>
            </w:r>
          </w:p>
        </w:tc>
        <w:tc>
          <w:tcPr>
            <w:tcW w:w="567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мужество». Способность и убеждение смело идти навстречу опасности. Стойкость в борьбе, духовная крепость, доблесть, храбрость, отвага и смелость в опасных ситуациях. Проявление мужества в мирное время. Умение быть самим собой, идти своим путём. Вечные ценности и добродетели: честь, честность, достоинство, благородство, доброта, дружба. Тренировка мужества. Героизм – высшее пр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а.</w:t>
            </w:r>
          </w:p>
          <w:p w:rsidR="004A1C77" w:rsidRDefault="004A1C77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5AAA" w:rsidRDefault="007A5AAA" w:rsidP="00F60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 формализация знаний учащихся о социальных явлениях. Формулирование определений понятий «мужество», «отвага», «смелость», «дружба», «герой», «героизм». Использование элементов причинно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.</w:t>
            </w: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, доблесть, смелость, отвага, честь, честность, достоинство, благородство, доброта, дружба, герой, героизм.</w:t>
            </w:r>
          </w:p>
        </w:tc>
        <w:tc>
          <w:tcPr>
            <w:tcW w:w="1843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измерять свои слова и дела, разыгрывая жизненные ситуации, усваивать образцы поведения их героев. Уважительно относится к героям прошлого и настоящего.</w:t>
            </w:r>
          </w:p>
        </w:tc>
        <w:tc>
          <w:tcPr>
            <w:tcW w:w="2268" w:type="dxa"/>
          </w:tcPr>
          <w:p w:rsidR="007A5AAA" w:rsidRDefault="007A5AAA" w:rsidP="00DC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отгадывание ребуса; анализ пословиц; подбор народных сказок, былин, пословиц, воспевающих красоту и мужество герое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.</w:t>
            </w: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взаимопомощь, стремиться совершать добрые дела; соизмерять свои потребности с потребностями других людей, уметь жертвовать своими интересами во имя общественных</w:t>
            </w:r>
            <w:r w:rsidR="00E25E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.</w:t>
            </w:r>
          </w:p>
        </w:tc>
        <w:tc>
          <w:tcPr>
            <w:tcW w:w="854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77" w:rsidTr="008A0CCE">
        <w:trPr>
          <w:trHeight w:val="516"/>
        </w:trPr>
        <w:tc>
          <w:tcPr>
            <w:tcW w:w="850" w:type="dxa"/>
          </w:tcPr>
          <w:p w:rsidR="00DB1055" w:rsidRDefault="00D960FB" w:rsidP="004A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B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C77" w:rsidRDefault="004A1C77" w:rsidP="004A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 наших современников</w:t>
            </w:r>
          </w:p>
        </w:tc>
        <w:tc>
          <w:tcPr>
            <w:tcW w:w="567" w:type="dxa"/>
          </w:tcPr>
          <w:p w:rsidR="004A1C77" w:rsidRDefault="00B4155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1C77" w:rsidRDefault="00B4155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proofErr w:type="spellEnd"/>
          </w:p>
        </w:tc>
        <w:tc>
          <w:tcPr>
            <w:tcW w:w="2126" w:type="dxa"/>
          </w:tcPr>
          <w:p w:rsidR="00B4155C" w:rsidRDefault="00B4155C" w:rsidP="00B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 убеждение смело идти навстречу опасности. Стойкость в борьбе, духовная крепость, доблесть, храбрость, отвага и смелость в опасных ситуациях. Проявление мужества детей и подростков в наше время. Героизм детей -высшее проявление мужества. Женя Табаков – мужественный и смелый мальчик. Память о герое.</w:t>
            </w:r>
          </w:p>
        </w:tc>
        <w:tc>
          <w:tcPr>
            <w:tcW w:w="2410" w:type="dxa"/>
          </w:tcPr>
          <w:p w:rsidR="004A1C77" w:rsidRDefault="00E25E47" w:rsidP="00B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Использование элементов причинно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к бы я поступил на месте Ж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) Моделирование ситуаций, требующих проявления уважения к памяти героев.</w:t>
            </w:r>
          </w:p>
        </w:tc>
        <w:tc>
          <w:tcPr>
            <w:tcW w:w="1701" w:type="dxa"/>
          </w:tcPr>
          <w:p w:rsidR="004A1C77" w:rsidRDefault="00E25E47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о, доблесть, смелость, отвага, честь, честность, достоинство, благородство, доброта, дружба, герой, героизм</w:t>
            </w:r>
          </w:p>
        </w:tc>
        <w:tc>
          <w:tcPr>
            <w:tcW w:w="1843" w:type="dxa"/>
          </w:tcPr>
          <w:p w:rsidR="004A1C77" w:rsidRDefault="00E25E47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ть образцы поведения героев. Уважительно относится к героям прошлого и настоящего.</w:t>
            </w:r>
          </w:p>
        </w:tc>
        <w:tc>
          <w:tcPr>
            <w:tcW w:w="2268" w:type="dxa"/>
          </w:tcPr>
          <w:p w:rsidR="004A1C77" w:rsidRDefault="00E25E47" w:rsidP="00E25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</w:t>
            </w:r>
          </w:p>
        </w:tc>
        <w:tc>
          <w:tcPr>
            <w:tcW w:w="1701" w:type="dxa"/>
          </w:tcPr>
          <w:p w:rsidR="004A1C77" w:rsidRDefault="00E25E47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взаимопомощь, стремиться совершать добрые дела; соизмерять свои потребности с потребностями других людей, уметь жертвовать своими интересами во имя общественных интересов.</w:t>
            </w:r>
          </w:p>
        </w:tc>
        <w:tc>
          <w:tcPr>
            <w:tcW w:w="854" w:type="dxa"/>
          </w:tcPr>
          <w:p w:rsidR="004A1C77" w:rsidRDefault="004A1C77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AA" w:rsidTr="008A0CCE">
        <w:trPr>
          <w:trHeight w:val="353"/>
        </w:trPr>
        <w:tc>
          <w:tcPr>
            <w:tcW w:w="850" w:type="dxa"/>
          </w:tcPr>
          <w:p w:rsidR="007A5AAA" w:rsidRDefault="00D960FB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AAA" w:rsidRDefault="007A5AAA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душ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окость</w:t>
            </w:r>
          </w:p>
        </w:tc>
        <w:tc>
          <w:tcPr>
            <w:tcW w:w="567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126" w:type="dxa"/>
          </w:tcPr>
          <w:p w:rsidR="00DB1055" w:rsidRDefault="007A5AAA" w:rsidP="006E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«равнодушие» и его синонимы. Умение прий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нуждающимся. Жестокость: насилие одной личности над другой. Связь насилия с отрицательными явлениями нашего общества. Проявление жестокости по отношению к животным, сверстникам. </w:t>
            </w:r>
            <w:r w:rsidR="006E6243">
              <w:rPr>
                <w:rFonts w:ascii="Times New Roman" w:hAnsi="Times New Roman" w:cs="Times New Roman"/>
                <w:sz w:val="24"/>
                <w:szCs w:val="24"/>
              </w:rPr>
              <w:t>Цена человеческой жизни, её неповторимость, умение беречь себя, своих родных и близких. Борьба со сквернословием. Уметь и хотеть делать добрые дела.</w:t>
            </w:r>
          </w:p>
        </w:tc>
        <w:tc>
          <w:tcPr>
            <w:tcW w:w="2410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х. Формулирование определений понятий «равнодушие», «жестокость», «жизненные ценности», «нецензурные слова», «философия». Использование элементов причинно – следственного анализа. Извлечение информации из различных знаковых систем. Освоение навыков работы с карточками. Освоение правил ведения диспутов, споров, дискуссий. Освое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и и выступления с сообщением).</w:t>
            </w: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душие, жестокость, жизненные ц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нословие, философия.</w:t>
            </w:r>
          </w:p>
        </w:tc>
        <w:tc>
          <w:tcPr>
            <w:tcW w:w="1843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дить учеников к мысли о 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я дружеских взаимоотношений в классе и в школе, семье. Продолжить работу по 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268" w:type="dxa"/>
          </w:tcPr>
          <w:p w:rsidR="007A5AAA" w:rsidRDefault="007A5AAA" w:rsidP="00DC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задач по выявлению и сох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традиций наше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понятиями и их значениями на карточ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дружеские взаимоотношения в класс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; подготовить мини – сочинение; проанализировать жизненные ситуации, сделать выводы</w:t>
            </w:r>
          </w:p>
        </w:tc>
        <w:tc>
          <w:tcPr>
            <w:tcW w:w="854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055" w:rsidTr="008A0CCE">
        <w:tc>
          <w:tcPr>
            <w:tcW w:w="850" w:type="dxa"/>
          </w:tcPr>
          <w:p w:rsidR="00CD249C" w:rsidRDefault="00CD249C" w:rsidP="00DB1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B1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055" w:rsidRDefault="00DB1055" w:rsidP="00DB1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тебя, жизнь</w:t>
            </w:r>
          </w:p>
        </w:tc>
        <w:tc>
          <w:tcPr>
            <w:tcW w:w="567" w:type="dxa"/>
          </w:tcPr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DB1055" w:rsidRDefault="00DB1055" w:rsidP="006E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человеческой жизни, её неповторимость, умение беречь себя, своих родных и близких. </w:t>
            </w:r>
            <w:r w:rsidR="006E6243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ым к бедам и тревогам других людей, уметь прийти на помощь нуждающимся. Не допустить гибели детей и подростков. Суицид детей, его причины, возможности предотвращения. </w:t>
            </w:r>
          </w:p>
        </w:tc>
        <w:tc>
          <w:tcPr>
            <w:tcW w:w="2410" w:type="dxa"/>
          </w:tcPr>
          <w:p w:rsidR="006E6243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</w:t>
            </w:r>
            <w:r w:rsidR="006E624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пределений понятий «ценность </w:t>
            </w:r>
            <w:r w:rsidR="006E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, «равнодушие», «суицид»</w:t>
            </w:r>
          </w:p>
          <w:p w:rsidR="00DB1055" w:rsidRDefault="006E6243" w:rsidP="006E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причинно– следственного анализа. Извлечение информации из различных знаковых систем. Освоение навыков работы с карточками. Освоение правил ведения диспутов, споров, дискуссий. Освое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и и выступления с сообщением). Моделирование ситуаций, требующихпроявления</w:t>
            </w:r>
            <w:r w:rsidR="003C1166">
              <w:rPr>
                <w:rFonts w:ascii="Times New Roman" w:hAnsi="Times New Roman" w:cs="Times New Roman"/>
                <w:sz w:val="24"/>
                <w:szCs w:val="24"/>
              </w:rPr>
              <w:t xml:space="preserve"> участия, противодействия суицидальным наклонностям.</w:t>
            </w:r>
          </w:p>
          <w:p w:rsidR="004F601A" w:rsidRDefault="004F601A" w:rsidP="006E6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055" w:rsidRDefault="003C1166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жизни. Равнодушие, жестокость, суицид.</w:t>
            </w:r>
          </w:p>
        </w:tc>
        <w:tc>
          <w:tcPr>
            <w:tcW w:w="1843" w:type="dxa"/>
          </w:tcPr>
          <w:p w:rsidR="00DB1055" w:rsidRDefault="003C1166" w:rsidP="003C1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ценности жизни и ее неповторимости, важности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еских и заботливых взаимоотношений в классе, школе и семье. Продолжить работу по изучению особенности семей классного коллектива.  </w:t>
            </w:r>
          </w:p>
        </w:tc>
        <w:tc>
          <w:tcPr>
            <w:tcW w:w="2268" w:type="dxa"/>
          </w:tcPr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3C1166"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3C1166">
              <w:rPr>
                <w:rFonts w:ascii="Times New Roman" w:hAnsi="Times New Roman" w:cs="Times New Roman"/>
                <w:sz w:val="24"/>
                <w:szCs w:val="24"/>
              </w:rPr>
              <w:t>деление задач по выявлению и сохранению лучших традиций нашего общества</w:t>
            </w:r>
          </w:p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3C11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ч </w:t>
            </w:r>
            <w:r w:rsidR="003C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характера; работа с понятиями и их значени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="003C1166"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.</w:t>
            </w:r>
          </w:p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A39" w:rsidRDefault="003C1166" w:rsidP="003C1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дружеские взаимоотношения в классе и в школе; </w:t>
            </w:r>
          </w:p>
          <w:p w:rsidR="00DB1055" w:rsidRDefault="003C1166" w:rsidP="003C1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</w:t>
            </w:r>
            <w:r w:rsidR="00103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 друг о друге; проан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r w:rsidR="00103A39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 по охране и здоровью детей, сделать  выводы.</w:t>
            </w:r>
          </w:p>
        </w:tc>
        <w:tc>
          <w:tcPr>
            <w:tcW w:w="854" w:type="dxa"/>
          </w:tcPr>
          <w:p w:rsidR="00DB1055" w:rsidRDefault="00DB1055" w:rsidP="00DB1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01A" w:rsidTr="008A0CCE">
        <w:trPr>
          <w:trHeight w:val="666"/>
        </w:trPr>
        <w:tc>
          <w:tcPr>
            <w:tcW w:w="850" w:type="dxa"/>
          </w:tcPr>
          <w:p w:rsidR="00D960FB" w:rsidRDefault="00D960FB" w:rsidP="004F6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4F601A" w:rsidRDefault="004F601A" w:rsidP="004F6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посещения м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 мероприятий</w:t>
            </w:r>
          </w:p>
        </w:tc>
        <w:tc>
          <w:tcPr>
            <w:tcW w:w="567" w:type="dxa"/>
          </w:tcPr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126" w:type="dxa"/>
          </w:tcPr>
          <w:p w:rsidR="004F601A" w:rsidRPr="004F601A" w:rsidRDefault="004F601A" w:rsidP="004F6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ы в театр. </w:t>
            </w:r>
            <w:r w:rsidRPr="004F601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, кинотеатра, концертного зала, музеев и выставок.</w:t>
            </w:r>
          </w:p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 любимые музеи, самые интересные выставки.</w:t>
            </w:r>
          </w:p>
        </w:tc>
        <w:tc>
          <w:tcPr>
            <w:tcW w:w="2410" w:type="dxa"/>
          </w:tcPr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«овации», «бис»</w:t>
            </w:r>
            <w:r w:rsidR="00E7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01A" w:rsidRDefault="00E775CF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, требующих проявления достойного поведения на массовых мероприятиях.</w:t>
            </w:r>
          </w:p>
        </w:tc>
        <w:tc>
          <w:tcPr>
            <w:tcW w:w="1701" w:type="dxa"/>
          </w:tcPr>
          <w:p w:rsidR="004F601A" w:rsidRDefault="00E775CF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, музей, выставка, фойе, партер, овации (бис)</w:t>
            </w:r>
          </w:p>
        </w:tc>
        <w:tc>
          <w:tcPr>
            <w:tcW w:w="1843" w:type="dxa"/>
          </w:tcPr>
          <w:p w:rsidR="004F601A" w:rsidRDefault="00E775CF" w:rsidP="00E7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мысли и эмоциональные переживания от просмотра пьесы, прослу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а, обзора экспонатов музея.</w:t>
            </w:r>
          </w:p>
        </w:tc>
        <w:tc>
          <w:tcPr>
            <w:tcW w:w="2268" w:type="dxa"/>
          </w:tcPr>
          <w:p w:rsidR="00E775CF" w:rsidRDefault="00E775CF" w:rsidP="00E7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задач по посещ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  <w:p w:rsidR="004F601A" w:rsidRDefault="00E775CF" w:rsidP="00E7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ворческих заданий по эт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еское общение при посещении мест развлечений, обсуждение увиденного, обмен мнениями о спектаклях и фильмах. </w:t>
            </w:r>
          </w:p>
        </w:tc>
        <w:tc>
          <w:tcPr>
            <w:tcW w:w="1701" w:type="dxa"/>
          </w:tcPr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F601A" w:rsidRDefault="004F601A" w:rsidP="004F6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AA" w:rsidTr="008A0CCE">
        <w:tc>
          <w:tcPr>
            <w:tcW w:w="850" w:type="dxa"/>
          </w:tcPr>
          <w:p w:rsidR="007A5AAA" w:rsidRDefault="00D960FB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7A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AAA" w:rsidRDefault="007A5AAA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ие</w:t>
            </w:r>
          </w:p>
        </w:tc>
        <w:tc>
          <w:tcPr>
            <w:tcW w:w="567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нравственности. Обычаи и традиции, законы и постановления. Дисциплинированность, сознательная дисциплина. Самовоспитание. Воспитание воли. Ближайшие и отдалённые цели развития личности. Пути самообразования. Преодоление трудностей, самооценка.</w:t>
            </w:r>
          </w:p>
        </w:tc>
        <w:tc>
          <w:tcPr>
            <w:tcW w:w="2410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сознательная дисциплина», «самовоспитание», «самообразование», «самооценка». Развитие навыков выработки групповых норм, работа в группах. Освоение навыков работы с карточками. Использование элементов причинно – следственного анализа. Моделирование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</w:t>
            </w:r>
          </w:p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, нормы нравственности, сознательная дисциплина, самовоспитание, самообразование, самооценка.</w:t>
            </w:r>
          </w:p>
        </w:tc>
        <w:tc>
          <w:tcPr>
            <w:tcW w:w="1843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даром общения, определение роли и значения самовоспитания в этом процессе.</w:t>
            </w:r>
          </w:p>
        </w:tc>
        <w:tc>
          <w:tcPr>
            <w:tcW w:w="2268" w:type="dxa"/>
          </w:tcPr>
          <w:p w:rsidR="007A5AAA" w:rsidRPr="0003427C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701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компетентность в соблюдение дисциплины и самодисциплины; анализировать рассказы для детей по проблеме урока</w:t>
            </w:r>
          </w:p>
        </w:tc>
        <w:tc>
          <w:tcPr>
            <w:tcW w:w="854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AA" w:rsidTr="008A0CCE">
        <w:tc>
          <w:tcPr>
            <w:tcW w:w="850" w:type="dxa"/>
          </w:tcPr>
          <w:p w:rsidR="007A5AAA" w:rsidRDefault="00D960FB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103A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3A39" w:rsidRDefault="00103A39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ководца Суворова</w:t>
            </w:r>
          </w:p>
        </w:tc>
        <w:tc>
          <w:tcPr>
            <w:tcW w:w="567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5AAA" w:rsidRDefault="00103A3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A5AAA" w:rsidRDefault="00103A39" w:rsidP="00103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нравственности. Обычаи и традиции. Детские и отроческие годы А.В.Суворова. Чтение книги о полководцах и сражениях. Изучение иностранных языков. Закаливание организма, воспитание воли. Походная жизнь, его боевые заслуги перед Отечеством.</w:t>
            </w:r>
          </w:p>
        </w:tc>
        <w:tc>
          <w:tcPr>
            <w:tcW w:w="2410" w:type="dxa"/>
          </w:tcPr>
          <w:p w:rsidR="007A5AAA" w:rsidRDefault="007A5AAA" w:rsidP="001D1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</w:t>
            </w:r>
            <w:r w:rsidR="00103A39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понятия «военная дисциплина»</w:t>
            </w:r>
            <w:r w:rsidR="001D1153">
              <w:rPr>
                <w:rFonts w:ascii="Times New Roman" w:hAnsi="Times New Roman" w:cs="Times New Roman"/>
                <w:sz w:val="24"/>
                <w:szCs w:val="24"/>
              </w:rPr>
              <w:t>. Развитие навыков выработки индивидуальных и групповых норм работы в группах. Освоение навыков работы с карточками. Использование элементов причинно – следственного анализа. Моделирование ситуаций самовоспитания.</w:t>
            </w:r>
          </w:p>
        </w:tc>
        <w:tc>
          <w:tcPr>
            <w:tcW w:w="1701" w:type="dxa"/>
          </w:tcPr>
          <w:p w:rsidR="001D1153" w:rsidRDefault="001D1153" w:rsidP="001D1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, </w:t>
            </w:r>
          </w:p>
          <w:p w:rsidR="007A5AAA" w:rsidRDefault="001D1153" w:rsidP="001D1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нравственности, «вое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а, самовоспитание, самообразование.</w:t>
            </w:r>
          </w:p>
        </w:tc>
        <w:tc>
          <w:tcPr>
            <w:tcW w:w="1843" w:type="dxa"/>
          </w:tcPr>
          <w:p w:rsidR="007A5AAA" w:rsidRDefault="001D11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прошлым нашего Отечества, ценить великие личности России.</w:t>
            </w:r>
          </w:p>
        </w:tc>
        <w:tc>
          <w:tcPr>
            <w:tcW w:w="2268" w:type="dxa"/>
          </w:tcPr>
          <w:p w:rsidR="007A5AAA" w:rsidRDefault="001D1153" w:rsidP="001D1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701" w:type="dxa"/>
          </w:tcPr>
          <w:p w:rsidR="007A5AAA" w:rsidRDefault="001D11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омпетентность в вопро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жизни А.В.Суворова </w:t>
            </w:r>
          </w:p>
        </w:tc>
        <w:tc>
          <w:tcPr>
            <w:tcW w:w="854" w:type="dxa"/>
          </w:tcPr>
          <w:p w:rsidR="007A5AAA" w:rsidRDefault="007A5AA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c>
          <w:tcPr>
            <w:tcW w:w="850" w:type="dxa"/>
          </w:tcPr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567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и воспитание как составные части образования. Умение применять знания, правильно действовать в конкретной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сть и её нормы. Приёмы учения. Алгоритм подготовки урока, ответа у доски. Сочетание труда умственного и физического. Приёмы запоминания. Тренировка памяти. Распорядок дня ученика. Культура общения сверстников на учебном занятии  </w:t>
            </w:r>
          </w:p>
        </w:tc>
        <w:tc>
          <w:tcPr>
            <w:tcW w:w="2410" w:type="dxa"/>
          </w:tcPr>
          <w:p w:rsidR="00CD249C" w:rsidRDefault="00CD249C" w:rsidP="00762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учение», «воспитание».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х норм, работы в группах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 у доски). Использование элементов анализа причинно – следственных связей. Развитие навыков участия в игре. Моделирование ситуаций, требующих проявления и развития навыков учения и самовоспитания.</w:t>
            </w:r>
          </w:p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, воспитание, образование, коллективизм.</w:t>
            </w:r>
          </w:p>
        </w:tc>
        <w:tc>
          <w:tcPr>
            <w:tcW w:w="1843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просов и заданий, ответы в логической последовательности. Определение нравственных кач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и при анализе конкретного поступка. Определение алгоритма подготовки урока, ответа у доски. </w:t>
            </w:r>
          </w:p>
        </w:tc>
        <w:tc>
          <w:tcPr>
            <w:tcW w:w="2268" w:type="dxa"/>
          </w:tcPr>
          <w:p w:rsidR="00CD249C" w:rsidRPr="00183CFE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й на доске; работа с текстом учебника, участие в игре, отработка лог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</w:t>
            </w:r>
          </w:p>
        </w:tc>
        <w:tc>
          <w:tcPr>
            <w:tcW w:w="1701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по выполнению учебных заданий в классе и дома; выполнению учебных заданий в классе и дом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ю правил учебного труда; умение и желание соблюдать распорядок дня.  </w:t>
            </w:r>
          </w:p>
        </w:tc>
        <w:tc>
          <w:tcPr>
            <w:tcW w:w="854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rPr>
          <w:trHeight w:val="516"/>
        </w:trPr>
        <w:tc>
          <w:tcPr>
            <w:tcW w:w="850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  <w:p w:rsidR="00CD249C" w:rsidRDefault="00CD249C" w:rsidP="00CD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</w:t>
            </w:r>
          </w:p>
        </w:tc>
        <w:tc>
          <w:tcPr>
            <w:tcW w:w="567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CD249C" w:rsidRDefault="00CD249C" w:rsidP="00A9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сть и ее нормы. </w:t>
            </w:r>
            <w:r w:rsidR="00A92FF7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трудничать в группе, коллективе. Планирование работы и ее результатов. Распределение обязанностей. Работать быстро, хорошо и в срок. Уважать решения коллектива. Тактично помогать другим. </w:t>
            </w:r>
            <w:r w:rsidR="00A9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порить, отстаивать правду, добиваясь положительного результата работы.</w:t>
            </w:r>
          </w:p>
        </w:tc>
        <w:tc>
          <w:tcPr>
            <w:tcW w:w="2410" w:type="dxa"/>
          </w:tcPr>
          <w:p w:rsidR="00A92FF7" w:rsidRDefault="00A92FF7" w:rsidP="00A9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коллективизм», «взаимопомощь», «общее дело». Развитие навыков работы в группе. Моделирование ситуаций, требующих </w:t>
            </w:r>
            <w:r w:rsidR="00841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ой групповой работы.</w:t>
            </w:r>
          </w:p>
          <w:p w:rsidR="00CD249C" w:rsidRDefault="00CD249C" w:rsidP="00A92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F9F" w:rsidRDefault="00CA5F9F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,</w:t>
            </w:r>
          </w:p>
          <w:p w:rsidR="00CD249C" w:rsidRDefault="00CA5F9F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, обязанность, общее дело.</w:t>
            </w:r>
          </w:p>
        </w:tc>
        <w:tc>
          <w:tcPr>
            <w:tcW w:w="1843" w:type="dxa"/>
          </w:tcPr>
          <w:p w:rsidR="00CD249C" w:rsidRDefault="00CA5F9F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урока, ответа у доски.</w:t>
            </w:r>
          </w:p>
        </w:tc>
        <w:tc>
          <w:tcPr>
            <w:tcW w:w="2268" w:type="dxa"/>
          </w:tcPr>
          <w:p w:rsidR="00CD249C" w:rsidRDefault="00CA5F9F" w:rsidP="00DA0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точ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; анализ текста</w:t>
            </w:r>
            <w:r w:rsidR="00DA036B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е основных </w:t>
            </w:r>
            <w:proofErr w:type="spellStart"/>
            <w:r w:rsidR="00DA036B">
              <w:rPr>
                <w:rFonts w:ascii="Times New Roman" w:hAnsi="Times New Roman" w:cs="Times New Roman"/>
                <w:sz w:val="24"/>
                <w:szCs w:val="24"/>
              </w:rPr>
              <w:t>ид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: </w:t>
            </w:r>
            <w:r w:rsidR="00DA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рет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авил работы в </w:t>
            </w:r>
            <w:r w:rsidR="00DA036B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</w:tc>
        <w:tc>
          <w:tcPr>
            <w:tcW w:w="1701" w:type="dxa"/>
          </w:tcPr>
          <w:p w:rsidR="00CD249C" w:rsidRDefault="00DA036B" w:rsidP="00DA0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 по выполнению учебных заданий в коллективе класса, школы. </w:t>
            </w:r>
          </w:p>
        </w:tc>
        <w:tc>
          <w:tcPr>
            <w:tcW w:w="854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rPr>
          <w:trHeight w:val="516"/>
        </w:trPr>
        <w:tc>
          <w:tcPr>
            <w:tcW w:w="850" w:type="dxa"/>
          </w:tcPr>
          <w:p w:rsidR="00CD249C" w:rsidRDefault="00DA036B" w:rsidP="004A1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249C">
              <w:rPr>
                <w:rFonts w:ascii="Times New Roman" w:hAnsi="Times New Roman" w:cs="Times New Roman"/>
                <w:sz w:val="24"/>
                <w:szCs w:val="24"/>
              </w:rPr>
              <w:t>7. «Фруктовый» этикет</w:t>
            </w:r>
          </w:p>
        </w:tc>
        <w:tc>
          <w:tcPr>
            <w:tcW w:w="567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126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 Выполнение заданий практического характера. Ролевая игра «Гости»</w:t>
            </w:r>
          </w:p>
        </w:tc>
        <w:tc>
          <w:tcPr>
            <w:tcW w:w="2410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Развитие навыков в организации и участии в ролевых играх.</w:t>
            </w:r>
          </w:p>
        </w:tc>
        <w:tc>
          <w:tcPr>
            <w:tcW w:w="1701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, десерт.</w:t>
            </w:r>
          </w:p>
        </w:tc>
        <w:tc>
          <w:tcPr>
            <w:tcW w:w="1843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толовые приборы, накрывать на стол, знать названия блюд.</w:t>
            </w:r>
          </w:p>
        </w:tc>
        <w:tc>
          <w:tcPr>
            <w:tcW w:w="2268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столового этикета.</w:t>
            </w:r>
          </w:p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боров во время застол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F60923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.</w:t>
            </w:r>
          </w:p>
        </w:tc>
        <w:tc>
          <w:tcPr>
            <w:tcW w:w="1701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этикетом общения за столом.</w:t>
            </w:r>
          </w:p>
        </w:tc>
        <w:tc>
          <w:tcPr>
            <w:tcW w:w="854" w:type="dxa"/>
          </w:tcPr>
          <w:p w:rsidR="00CD249C" w:rsidRDefault="00CD249C" w:rsidP="004A1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c>
          <w:tcPr>
            <w:tcW w:w="850" w:type="dxa"/>
          </w:tcPr>
          <w:p w:rsidR="00CD249C" w:rsidRDefault="001578D0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CD249C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49C" w:rsidRDefault="00CD249C" w:rsidP="00087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126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чи и правила их использования в различных ситуациях. Правила общения, беседы. Умение начать и поддержать беседу. Особенности речи русского языка. Этикет речи. Правила разговора по телефону.</w:t>
            </w:r>
          </w:p>
        </w:tc>
        <w:tc>
          <w:tcPr>
            <w:tcW w:w="2410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речевой этикет», «общение». Развитие навыков художественного чтения. Использование элементов анализа причинно – следственных связей. Освоение навыков работы с карточ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е информации из различных знаковых систем. Моделирование ситуаций, развиваю</w:t>
            </w:r>
            <w:r w:rsidR="005D149C">
              <w:rPr>
                <w:rFonts w:ascii="Times New Roman" w:hAnsi="Times New Roman" w:cs="Times New Roman"/>
                <w:sz w:val="24"/>
                <w:szCs w:val="24"/>
              </w:rPr>
              <w:t>щих культуру речи; требующих проявления эрудиции.</w:t>
            </w:r>
          </w:p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этикет, общение, беседа, вежливость.</w:t>
            </w:r>
          </w:p>
        </w:tc>
        <w:tc>
          <w:tcPr>
            <w:tcW w:w="1843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268" w:type="dxa"/>
          </w:tcPr>
          <w:p w:rsidR="00CD249C" w:rsidRPr="00183CFE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 в разных ситуациях.</w:t>
            </w:r>
          </w:p>
        </w:tc>
        <w:tc>
          <w:tcPr>
            <w:tcW w:w="1701" w:type="dxa"/>
          </w:tcPr>
          <w:p w:rsidR="00CD249C" w:rsidRDefault="00CD249C" w:rsidP="0008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: в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854" w:type="dxa"/>
          </w:tcPr>
          <w:p w:rsidR="00CD249C" w:rsidRDefault="00CD2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rPr>
          <w:trHeight w:val="516"/>
        </w:trPr>
        <w:tc>
          <w:tcPr>
            <w:tcW w:w="850" w:type="dxa"/>
          </w:tcPr>
          <w:p w:rsidR="00CD249C" w:rsidRDefault="00DA036B" w:rsidP="00E90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 День вежливости.</w:t>
            </w:r>
          </w:p>
        </w:tc>
        <w:tc>
          <w:tcPr>
            <w:tcW w:w="567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49C" w:rsidRDefault="00B8577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126" w:type="dxa"/>
          </w:tcPr>
          <w:p w:rsidR="00CD249C" w:rsidRDefault="00B8577C" w:rsidP="005D1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» Ценность вежливости, хороших манер, умение благодарить за добрые дела. Послания благодарности. Подготовка и проведение праздника. Игра «Собери спасибо».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49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исхождении вежливых слов.</w:t>
            </w:r>
          </w:p>
        </w:tc>
        <w:tc>
          <w:tcPr>
            <w:tcW w:w="2410" w:type="dxa"/>
          </w:tcPr>
          <w:p w:rsidR="00CD2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</w:t>
            </w:r>
          </w:p>
          <w:p w:rsidR="00CD2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 различных знаковых систем.</w:t>
            </w:r>
          </w:p>
          <w:p w:rsidR="005D1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организации и участия в ролевых играх и сценках. Развитие навыков подготовки и выступления с сообщениями.</w:t>
            </w:r>
          </w:p>
        </w:tc>
        <w:tc>
          <w:tcPr>
            <w:tcW w:w="1701" w:type="dxa"/>
          </w:tcPr>
          <w:p w:rsidR="00CD249C" w:rsidRDefault="005D149C" w:rsidP="005D1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, общение, вежливость.</w:t>
            </w:r>
          </w:p>
        </w:tc>
        <w:tc>
          <w:tcPr>
            <w:tcW w:w="1843" w:type="dxa"/>
          </w:tcPr>
          <w:p w:rsidR="00CD2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</w:t>
            </w:r>
          </w:p>
        </w:tc>
        <w:tc>
          <w:tcPr>
            <w:tcW w:w="2268" w:type="dxa"/>
          </w:tcPr>
          <w:p w:rsidR="00CD2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</w:t>
            </w:r>
          </w:p>
        </w:tc>
        <w:tc>
          <w:tcPr>
            <w:tcW w:w="1701" w:type="dxa"/>
          </w:tcPr>
          <w:p w:rsidR="00CD249C" w:rsidRDefault="005D1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а речевого этикета; проявлять чувство уважительного, терпимого отношения к людям иной национальности, религии</w:t>
            </w:r>
          </w:p>
        </w:tc>
        <w:tc>
          <w:tcPr>
            <w:tcW w:w="854" w:type="dxa"/>
          </w:tcPr>
          <w:p w:rsidR="00CD249C" w:rsidRDefault="00CD249C" w:rsidP="00E90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49C" w:rsidTr="008A0CCE">
        <w:trPr>
          <w:trHeight w:val="4564"/>
        </w:trPr>
        <w:tc>
          <w:tcPr>
            <w:tcW w:w="850" w:type="dxa"/>
          </w:tcPr>
          <w:p w:rsidR="005D149C" w:rsidRDefault="005D1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  <w:p w:rsidR="00CD249C" w:rsidRDefault="00CD249C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567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основной документ учебного заведения. Права и обязанности ученика. Отражение норм права и морали в школьном Уставе. Обязанность посещения занятий в школе. Что запрещено учащимся. Ответственность ученика за свои поступки. Работа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я «устав». 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Использование элементов причинно – следственного анализа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и выступление с сообщением). Моделирование ситуаций, требующих  осознанного выполнения обязанностей, осуществления и защиты прав</w:t>
            </w:r>
          </w:p>
        </w:tc>
        <w:tc>
          <w:tcPr>
            <w:tcW w:w="1701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права и обязанности, нормы морали, правила этики и этикета</w:t>
            </w:r>
          </w:p>
        </w:tc>
        <w:tc>
          <w:tcPr>
            <w:tcW w:w="1843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268" w:type="dxa"/>
          </w:tcPr>
          <w:p w:rsidR="00CD249C" w:rsidRPr="00C80063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701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854" w:type="dxa"/>
          </w:tcPr>
          <w:p w:rsidR="00CD249C" w:rsidRDefault="00CD24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B72" w:rsidTr="008A0CCE">
        <w:trPr>
          <w:trHeight w:val="666"/>
        </w:trPr>
        <w:tc>
          <w:tcPr>
            <w:tcW w:w="850" w:type="dxa"/>
          </w:tcPr>
          <w:p w:rsidR="009D1B72" w:rsidRDefault="007B09DA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9D1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B72" w:rsidRDefault="009D1B7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567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9D1B72" w:rsidRDefault="009D1B72" w:rsidP="009D1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основной документ учебного заведения. Права ученика на бесплатное образование, участие в управлении школой, выбор формы образования, пользование культурно-спортивной базой. Обязанности ученика. Что не должен делать ученик в школе.</w:t>
            </w:r>
          </w:p>
        </w:tc>
        <w:tc>
          <w:tcPr>
            <w:tcW w:w="2410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Развитие навыков составления простого и сложного планов. Извлечение информации из различных знаковых систем. Развитие навыков работы в группах. Использование элементов анализа причинно – следственных связей. Моделирование ситуаций, наглядно демонстрирующих необходимость соблюдения Устава школы.</w:t>
            </w:r>
          </w:p>
          <w:p w:rsidR="001578D0" w:rsidRDefault="001578D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1B72" w:rsidRDefault="009D1B72" w:rsidP="009D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, </w:t>
            </w:r>
          </w:p>
          <w:p w:rsidR="009D1B72" w:rsidRDefault="009D1B72" w:rsidP="009D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, нормы морали, правила этики и этикета. </w:t>
            </w:r>
          </w:p>
        </w:tc>
        <w:tc>
          <w:tcPr>
            <w:tcW w:w="1843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268" w:type="dxa"/>
          </w:tcPr>
          <w:p w:rsidR="009D1B72" w:rsidRDefault="001578D0" w:rsidP="0015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1578D0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 иллюстрациями, соотнесение текста и иллюстрации, придумывание названия для иллюстр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фронтальной и групповой работы в классе.</w:t>
            </w:r>
          </w:p>
        </w:tc>
        <w:tc>
          <w:tcPr>
            <w:tcW w:w="1701" w:type="dxa"/>
          </w:tcPr>
          <w:p w:rsidR="009D1B72" w:rsidRDefault="001578D0" w:rsidP="0015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снов 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854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CE" w:rsidTr="008A0CCE">
        <w:trPr>
          <w:trHeight w:val="4564"/>
        </w:trPr>
        <w:tc>
          <w:tcPr>
            <w:tcW w:w="850" w:type="dxa"/>
          </w:tcPr>
          <w:p w:rsidR="007B09DA" w:rsidRDefault="007B09DA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:rsidR="007B09DA" w:rsidRPr="007B09DA" w:rsidRDefault="007B09DA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9D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делам несовершеннолетних и защите их прав  </w:t>
            </w:r>
          </w:p>
        </w:tc>
        <w:tc>
          <w:tcPr>
            <w:tcW w:w="567" w:type="dxa"/>
          </w:tcPr>
          <w:p w:rsidR="007B09DA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09DA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</w:tcPr>
          <w:p w:rsidR="007B09DA" w:rsidRDefault="007B09DA" w:rsidP="0086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– основные документы государства. Права и обязанности </w:t>
            </w:r>
            <w:r w:rsidR="0086503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ражение норм права и морали в </w:t>
            </w:r>
            <w:r w:rsidR="00865038">
              <w:rPr>
                <w:rFonts w:ascii="Times New Roman" w:hAnsi="Times New Roman" w:cs="Times New Roman"/>
                <w:sz w:val="24"/>
                <w:szCs w:val="24"/>
              </w:rPr>
              <w:t>законах 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язанность посещения занятий в школе. Что запрещено учащимся. Ответственность ученика за свои поступки. Работа комиссии по делам несовершеннолетних и защите их прав</w:t>
            </w:r>
            <w:r w:rsidR="0086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B09DA" w:rsidRDefault="007B09DA" w:rsidP="00865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я «</w:t>
            </w:r>
            <w:r w:rsidR="0086503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Использование элементов причинно – следственного анализа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и выступление с сообщением). Моделирование ситуаций, требующих  осознанного выполнения обязанностей, осуществления и защиты прав</w:t>
            </w:r>
          </w:p>
        </w:tc>
        <w:tc>
          <w:tcPr>
            <w:tcW w:w="1701" w:type="dxa"/>
          </w:tcPr>
          <w:p w:rsidR="007B09DA" w:rsidRDefault="00865038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, </w:t>
            </w:r>
            <w:r w:rsidR="007B09DA">
              <w:rPr>
                <w:rFonts w:ascii="Times New Roman" w:hAnsi="Times New Roman" w:cs="Times New Roman"/>
                <w:sz w:val="24"/>
                <w:szCs w:val="24"/>
              </w:rPr>
              <w:t>Устав, права и обязанности, нормы морали, правила этики и этикета</w:t>
            </w:r>
          </w:p>
        </w:tc>
        <w:tc>
          <w:tcPr>
            <w:tcW w:w="1843" w:type="dxa"/>
          </w:tcPr>
          <w:p w:rsidR="007B09DA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268" w:type="dxa"/>
          </w:tcPr>
          <w:p w:rsidR="007B09DA" w:rsidRPr="00C80063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701" w:type="dxa"/>
          </w:tcPr>
          <w:p w:rsidR="007B09DA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</w:t>
            </w:r>
            <w:r w:rsidR="00865038">
              <w:rPr>
                <w:rFonts w:ascii="Times New Roman" w:hAnsi="Times New Roman" w:cs="Times New Roman"/>
                <w:sz w:val="24"/>
                <w:szCs w:val="24"/>
              </w:rPr>
              <w:t xml:space="preserve">Законов о школ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Устава, запрещаю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854" w:type="dxa"/>
            <w:shd w:val="clear" w:color="auto" w:fill="auto"/>
          </w:tcPr>
          <w:p w:rsidR="008A0CCE" w:rsidRDefault="008A0CCE"/>
        </w:tc>
      </w:tr>
      <w:tr w:rsidR="008A0CCE" w:rsidTr="008A0CCE">
        <w:tc>
          <w:tcPr>
            <w:tcW w:w="850" w:type="dxa"/>
          </w:tcPr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Этикет народов мира</w:t>
            </w: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D0" w:rsidRDefault="001578D0" w:rsidP="00960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78D0" w:rsidRDefault="001578D0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8D0" w:rsidRDefault="001578D0" w:rsidP="00157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126" w:type="dxa"/>
          </w:tcPr>
          <w:p w:rsidR="001578D0" w:rsidRDefault="001578D0" w:rsidP="007B0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тикета разных народов. Этикет народов России. Особенности этикета в Японии и Великобритании</w:t>
            </w:r>
            <w:r w:rsidR="007B09DA">
              <w:rPr>
                <w:rFonts w:ascii="Times New Roman" w:hAnsi="Times New Roman" w:cs="Times New Roman"/>
                <w:sz w:val="24"/>
                <w:szCs w:val="24"/>
              </w:rPr>
              <w:t>, Франции, Испании, Голландии</w:t>
            </w:r>
            <w:proofErr w:type="gramStart"/>
            <w:r w:rsidR="007B0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7B09DA" w:rsidRDefault="001578D0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Извлечение информации из различных знаковых систем. </w:t>
            </w:r>
          </w:p>
          <w:p w:rsidR="001578D0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равнения и сопоставления. </w:t>
            </w:r>
            <w:r w:rsidR="001578D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навыков взаимоотношений </w:t>
            </w:r>
          </w:p>
          <w:p w:rsidR="001578D0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разных народов.</w:t>
            </w:r>
          </w:p>
        </w:tc>
        <w:tc>
          <w:tcPr>
            <w:tcW w:w="1701" w:type="dxa"/>
          </w:tcPr>
          <w:p w:rsidR="001578D0" w:rsidRDefault="007B09DA" w:rsidP="007B0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, общение.</w:t>
            </w:r>
          </w:p>
        </w:tc>
        <w:tc>
          <w:tcPr>
            <w:tcW w:w="1843" w:type="dxa"/>
          </w:tcPr>
          <w:p w:rsidR="001578D0" w:rsidRDefault="001578D0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268" w:type="dxa"/>
          </w:tcPr>
          <w:p w:rsidR="001578D0" w:rsidRDefault="001578D0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  <w:p w:rsidR="007B09DA" w:rsidRPr="00183CFE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8D0" w:rsidRDefault="007B09DA" w:rsidP="00960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78D0">
              <w:rPr>
                <w:rFonts w:ascii="Times New Roman" w:hAnsi="Times New Roman" w:cs="Times New Roman"/>
                <w:sz w:val="24"/>
                <w:szCs w:val="24"/>
              </w:rPr>
              <w:t>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854" w:type="dxa"/>
            <w:shd w:val="clear" w:color="auto" w:fill="auto"/>
          </w:tcPr>
          <w:p w:rsidR="008A0CCE" w:rsidRDefault="008A0CCE"/>
        </w:tc>
      </w:tr>
      <w:tr w:rsidR="009D1B72" w:rsidTr="008A0CCE">
        <w:tc>
          <w:tcPr>
            <w:tcW w:w="850" w:type="dxa"/>
          </w:tcPr>
          <w:p w:rsidR="009D1B72" w:rsidRDefault="007B09DA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9D1B7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567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126" w:type="dxa"/>
          </w:tcPr>
          <w:p w:rsidR="009D1B72" w:rsidRDefault="009D1B72" w:rsidP="009D1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по основам светской этики</w:t>
            </w:r>
          </w:p>
        </w:tc>
        <w:tc>
          <w:tcPr>
            <w:tcW w:w="2410" w:type="dxa"/>
          </w:tcPr>
          <w:p w:rsidR="009D1B72" w:rsidRDefault="009D1B72" w:rsidP="009D1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, соответствующих требованиям к освоению курса </w:t>
            </w:r>
          </w:p>
        </w:tc>
        <w:tc>
          <w:tcPr>
            <w:tcW w:w="1701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1843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курсу, проведение их актуализации. Обобщений и систематизация знаний по курсу этики и этик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восприятию и усвоению курса обществознания  </w:t>
            </w:r>
          </w:p>
        </w:tc>
        <w:tc>
          <w:tcPr>
            <w:tcW w:w="2268" w:type="dxa"/>
          </w:tcPr>
          <w:p w:rsidR="009D1B72" w:rsidRPr="007308DD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тестового характера, ответы на вопросы, соотнесение пословицы с тем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701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ладения основами этики и этикета: знание понятий и определений, соотнесение определения с понятиями, пословиц с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ми; выполнение тестовых заданий. </w:t>
            </w:r>
          </w:p>
        </w:tc>
        <w:tc>
          <w:tcPr>
            <w:tcW w:w="854" w:type="dxa"/>
          </w:tcPr>
          <w:p w:rsidR="009D1B72" w:rsidRDefault="009D1B7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D37" w:rsidRDefault="00762D3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D37" w:rsidRDefault="00762D3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D37" w:rsidRDefault="00762D3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D37" w:rsidRDefault="00762D3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D37" w:rsidRDefault="00762D3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90D" w:rsidRDefault="003D190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90D" w:rsidRDefault="003D190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DBF" w:rsidRDefault="00DA5DBF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DBF" w:rsidRDefault="00DA5DBF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291" w:rsidRDefault="00EE6291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A6D" w:rsidRDefault="007C6A6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CC0" w:rsidRDefault="00F07CC0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CC0" w:rsidRDefault="00F07CC0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FE3" w:rsidRPr="003C5CCE" w:rsidRDefault="00807FE3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7FE3" w:rsidRPr="003C5CCE" w:rsidSect="00E905C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9BC"/>
    <w:multiLevelType w:val="hybridMultilevel"/>
    <w:tmpl w:val="FA94C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0F30CD"/>
    <w:multiLevelType w:val="hybridMultilevel"/>
    <w:tmpl w:val="B096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F4E3E"/>
    <w:multiLevelType w:val="hybridMultilevel"/>
    <w:tmpl w:val="E4E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10619"/>
    <w:multiLevelType w:val="hybridMultilevel"/>
    <w:tmpl w:val="3CEA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5EA1"/>
    <w:multiLevelType w:val="hybridMultilevel"/>
    <w:tmpl w:val="2BDC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C4B08"/>
    <w:multiLevelType w:val="hybridMultilevel"/>
    <w:tmpl w:val="605E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C61"/>
    <w:rsid w:val="00004FCB"/>
    <w:rsid w:val="000263C9"/>
    <w:rsid w:val="0003427C"/>
    <w:rsid w:val="00060279"/>
    <w:rsid w:val="000871B9"/>
    <w:rsid w:val="00100491"/>
    <w:rsid w:val="00103A39"/>
    <w:rsid w:val="00116B6E"/>
    <w:rsid w:val="00124611"/>
    <w:rsid w:val="00127EA4"/>
    <w:rsid w:val="00143BDB"/>
    <w:rsid w:val="00152559"/>
    <w:rsid w:val="0015661E"/>
    <w:rsid w:val="001578D0"/>
    <w:rsid w:val="001821ED"/>
    <w:rsid w:val="00183CFE"/>
    <w:rsid w:val="001A4060"/>
    <w:rsid w:val="001B5536"/>
    <w:rsid w:val="001C1E2D"/>
    <w:rsid w:val="001C6763"/>
    <w:rsid w:val="001D1153"/>
    <w:rsid w:val="00217010"/>
    <w:rsid w:val="002305F3"/>
    <w:rsid w:val="002E02EE"/>
    <w:rsid w:val="002F16F5"/>
    <w:rsid w:val="0030150C"/>
    <w:rsid w:val="003248A5"/>
    <w:rsid w:val="00360A9E"/>
    <w:rsid w:val="00382E0C"/>
    <w:rsid w:val="003912AE"/>
    <w:rsid w:val="003928EF"/>
    <w:rsid w:val="003B069C"/>
    <w:rsid w:val="003B2022"/>
    <w:rsid w:val="003C1166"/>
    <w:rsid w:val="003C5CCE"/>
    <w:rsid w:val="003D190D"/>
    <w:rsid w:val="00403D22"/>
    <w:rsid w:val="004046F5"/>
    <w:rsid w:val="00410951"/>
    <w:rsid w:val="00423294"/>
    <w:rsid w:val="004320F6"/>
    <w:rsid w:val="00461C61"/>
    <w:rsid w:val="00494E04"/>
    <w:rsid w:val="004A1C77"/>
    <w:rsid w:val="004C1FA1"/>
    <w:rsid w:val="004C5A75"/>
    <w:rsid w:val="004F2413"/>
    <w:rsid w:val="004F601A"/>
    <w:rsid w:val="00521582"/>
    <w:rsid w:val="00540320"/>
    <w:rsid w:val="00545B09"/>
    <w:rsid w:val="00580D26"/>
    <w:rsid w:val="00587111"/>
    <w:rsid w:val="00587171"/>
    <w:rsid w:val="005B274D"/>
    <w:rsid w:val="005D149C"/>
    <w:rsid w:val="00615930"/>
    <w:rsid w:val="00634603"/>
    <w:rsid w:val="006468C4"/>
    <w:rsid w:val="0065329A"/>
    <w:rsid w:val="00675FF5"/>
    <w:rsid w:val="00691920"/>
    <w:rsid w:val="006D742F"/>
    <w:rsid w:val="006E2174"/>
    <w:rsid w:val="006E6243"/>
    <w:rsid w:val="006F7B5D"/>
    <w:rsid w:val="00720D9B"/>
    <w:rsid w:val="007228F9"/>
    <w:rsid w:val="007308DD"/>
    <w:rsid w:val="007522C8"/>
    <w:rsid w:val="00762D37"/>
    <w:rsid w:val="007A5AAA"/>
    <w:rsid w:val="007B09DA"/>
    <w:rsid w:val="007B0ABA"/>
    <w:rsid w:val="007C6A6D"/>
    <w:rsid w:val="007E2309"/>
    <w:rsid w:val="007F5F16"/>
    <w:rsid w:val="00807FE3"/>
    <w:rsid w:val="00825353"/>
    <w:rsid w:val="00841685"/>
    <w:rsid w:val="00846718"/>
    <w:rsid w:val="00855B6E"/>
    <w:rsid w:val="00865038"/>
    <w:rsid w:val="008A0CCE"/>
    <w:rsid w:val="008A46DC"/>
    <w:rsid w:val="008D107F"/>
    <w:rsid w:val="008D1A79"/>
    <w:rsid w:val="008E7CB1"/>
    <w:rsid w:val="008F6E1B"/>
    <w:rsid w:val="00901923"/>
    <w:rsid w:val="009213AC"/>
    <w:rsid w:val="0096093A"/>
    <w:rsid w:val="00961D2A"/>
    <w:rsid w:val="00965664"/>
    <w:rsid w:val="00966A78"/>
    <w:rsid w:val="009C7832"/>
    <w:rsid w:val="009D1B72"/>
    <w:rsid w:val="009E1253"/>
    <w:rsid w:val="00A02C15"/>
    <w:rsid w:val="00A1677F"/>
    <w:rsid w:val="00A209E7"/>
    <w:rsid w:val="00A30C3D"/>
    <w:rsid w:val="00A3224C"/>
    <w:rsid w:val="00A422B6"/>
    <w:rsid w:val="00A44C4E"/>
    <w:rsid w:val="00A749FD"/>
    <w:rsid w:val="00A92FF7"/>
    <w:rsid w:val="00AF16F2"/>
    <w:rsid w:val="00B4155C"/>
    <w:rsid w:val="00B74B77"/>
    <w:rsid w:val="00B81CD6"/>
    <w:rsid w:val="00B8577C"/>
    <w:rsid w:val="00BB7B11"/>
    <w:rsid w:val="00C80063"/>
    <w:rsid w:val="00C96FB1"/>
    <w:rsid w:val="00C9740D"/>
    <w:rsid w:val="00CA5F9F"/>
    <w:rsid w:val="00CD0AFE"/>
    <w:rsid w:val="00CD249C"/>
    <w:rsid w:val="00CD773A"/>
    <w:rsid w:val="00CE171B"/>
    <w:rsid w:val="00D10D89"/>
    <w:rsid w:val="00D24B38"/>
    <w:rsid w:val="00D32B9A"/>
    <w:rsid w:val="00D50E79"/>
    <w:rsid w:val="00D57D82"/>
    <w:rsid w:val="00D80B3B"/>
    <w:rsid w:val="00D960FB"/>
    <w:rsid w:val="00DA036B"/>
    <w:rsid w:val="00DA5DBF"/>
    <w:rsid w:val="00DB1055"/>
    <w:rsid w:val="00DB4305"/>
    <w:rsid w:val="00DB4C46"/>
    <w:rsid w:val="00DC1F32"/>
    <w:rsid w:val="00DC3DAD"/>
    <w:rsid w:val="00E203AF"/>
    <w:rsid w:val="00E25099"/>
    <w:rsid w:val="00E25E47"/>
    <w:rsid w:val="00E560AB"/>
    <w:rsid w:val="00E6060D"/>
    <w:rsid w:val="00E775CF"/>
    <w:rsid w:val="00E843A1"/>
    <w:rsid w:val="00E905CB"/>
    <w:rsid w:val="00E91DCB"/>
    <w:rsid w:val="00EA5F64"/>
    <w:rsid w:val="00EC693B"/>
    <w:rsid w:val="00EE6291"/>
    <w:rsid w:val="00EF2643"/>
    <w:rsid w:val="00EF3719"/>
    <w:rsid w:val="00F07CC0"/>
    <w:rsid w:val="00F4206C"/>
    <w:rsid w:val="00F60923"/>
    <w:rsid w:val="00FA07E0"/>
    <w:rsid w:val="00FB2569"/>
    <w:rsid w:val="00FD6105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5536"/>
    <w:pPr>
      <w:ind w:left="720"/>
      <w:contextualSpacing/>
    </w:pPr>
  </w:style>
  <w:style w:type="paragraph" w:styleId="a6">
    <w:name w:val="Normal (Web)"/>
    <w:basedOn w:val="a"/>
    <w:uiPriority w:val="99"/>
    <w:rsid w:val="00966A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0;&#1091;&#1088;&#1089;&#1099;\&#1082;&#1072;&#1090;&#1072;&#1083;&#1086;&#1075;%20&#1086;&#1073;&#1088;&#1072;&#1079;&#1086;&#1074;&#1072;&#1090;&#1077;&#1083;&#1100;&#1085;&#1099;&#1093;%20&#1088;&#1077;&#1089;&#1091;&#1088;&#1089;&#1086;&#1074;\indexffc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586C-7C8C-4D45-9B23-6C471EC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8</Pages>
  <Words>10719</Words>
  <Characters>6110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У СОШ №18</cp:lastModifiedBy>
  <cp:revision>17</cp:revision>
  <dcterms:created xsi:type="dcterms:W3CDTF">2015-09-28T00:48:00Z</dcterms:created>
  <dcterms:modified xsi:type="dcterms:W3CDTF">2021-09-12T14:04:00Z</dcterms:modified>
</cp:coreProperties>
</file>